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EB0" w:rsidRDefault="009A2EB0" w:rsidP="009A2E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9A2EB0" w:rsidRDefault="009A2EB0" w:rsidP="009A2E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9A2EB0" w:rsidRDefault="009A2EB0" w:rsidP="009A2E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профессионального образования</w:t>
      </w:r>
    </w:p>
    <w:p w:rsidR="009A2EB0" w:rsidRDefault="009A2EB0" w:rsidP="009A2E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ИЙ ПОЛИТЕХНИЧЕСКИЙ</w:t>
      </w:r>
    </w:p>
    <w:p w:rsidR="009A2EB0" w:rsidRDefault="00C5456D" w:rsidP="009A2EB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 «МПУ»</w:t>
      </w:r>
    </w:p>
    <w:p w:rsidR="00C5456D" w:rsidRDefault="00C5456D" w:rsidP="009A2EB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EB0" w:rsidRDefault="009A2EB0" w:rsidP="009A2EB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: «Информатика и вычислительная техника»</w:t>
      </w:r>
    </w:p>
    <w:p w:rsidR="009A2EB0" w:rsidRDefault="009A2EB0" w:rsidP="009A2EB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: «Корпоративные информационные системы»</w:t>
      </w:r>
    </w:p>
    <w:p w:rsidR="009A2EB0" w:rsidRPr="00203799" w:rsidRDefault="001F6183" w:rsidP="009A2EB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1F6183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ТЕСТ КЕЙСЫ</w:t>
      </w:r>
    </w:p>
    <w:p w:rsidR="009A2EB0" w:rsidRPr="005711CE" w:rsidRDefault="005711CE" w:rsidP="009A2EB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ия КИС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PM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A2EB0" w:rsidRDefault="009A2EB0" w:rsidP="009A2EB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EB0" w:rsidRDefault="009A2EB0" w:rsidP="009A2EB0">
      <w:pPr>
        <w:spacing w:line="240" w:lineRule="auto"/>
        <w:ind w:firstLine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2EB0" w:rsidRDefault="009A2EB0" w:rsidP="009A2EB0">
      <w:pPr>
        <w:spacing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туден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Медведев М.Д.</w:t>
      </w:r>
    </w:p>
    <w:p w:rsidR="009A2EB0" w:rsidRPr="00BE43B7" w:rsidRDefault="009A2EB0" w:rsidP="009A2EB0">
      <w:pPr>
        <w:spacing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EF5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стов А.С.</w:t>
      </w:r>
    </w:p>
    <w:p w:rsidR="009A2EB0" w:rsidRDefault="009A2EB0" w:rsidP="009A2EB0">
      <w:pPr>
        <w:spacing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Групп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151-361</w:t>
      </w:r>
    </w:p>
    <w:p w:rsidR="00A07001" w:rsidRDefault="009A2EB0" w:rsidP="004F056E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0A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уководитель</w:t>
      </w:r>
      <w:r w:rsidR="000A220B" w:rsidRPr="000A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A220B" w:rsidRPr="000A220B">
        <w:rPr>
          <w:rFonts w:ascii="Times New Roman" w:hAnsi="Times New Roman" w:cs="Times New Roman"/>
          <w:color w:val="000000"/>
          <w:sz w:val="28"/>
          <w:szCs w:val="28"/>
        </w:rPr>
        <w:t>Нужненко</w:t>
      </w:r>
      <w:r w:rsidR="000A220B">
        <w:rPr>
          <w:rFonts w:ascii="Times New Roman" w:hAnsi="Times New Roman" w:cs="Times New Roman"/>
          <w:color w:val="000000"/>
          <w:sz w:val="28"/>
          <w:szCs w:val="28"/>
        </w:rPr>
        <w:t xml:space="preserve"> С.А.</w:t>
      </w:r>
    </w:p>
    <w:p w:rsidR="00925F5E" w:rsidRDefault="00925F5E" w:rsidP="004F056E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9A2EB0" w:rsidRDefault="009A2EB0" w:rsidP="00C5456D">
      <w:pPr>
        <w:spacing w:after="0" w:line="240" w:lineRule="auto"/>
        <w:ind w:left="1416" w:firstLine="36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: "____" ______________ 20__ г.</w:t>
      </w:r>
    </w:p>
    <w:p w:rsidR="00C5456D" w:rsidRDefault="00C5456D" w:rsidP="00C5456D">
      <w:pPr>
        <w:spacing w:after="0" w:line="240" w:lineRule="auto"/>
        <w:ind w:left="1416" w:firstLine="36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56D" w:rsidRDefault="00C5456D" w:rsidP="00A41A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– 2017г.</w:t>
      </w:r>
    </w:p>
    <w:p w:rsidR="00A41A3D" w:rsidRPr="00A41A3D" w:rsidRDefault="00A41A3D" w:rsidP="00A41A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сс жизненный цикл курсового проекта в redmi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XSpec="center" w:tblpY="28"/>
        <w:tblW w:w="15789" w:type="dxa"/>
        <w:tblLook w:val="04A0" w:firstRow="1" w:lastRow="0" w:firstColumn="1" w:lastColumn="0" w:noHBand="0" w:noVBand="1"/>
      </w:tblPr>
      <w:tblGrid>
        <w:gridCol w:w="859"/>
        <w:gridCol w:w="2917"/>
        <w:gridCol w:w="3889"/>
        <w:gridCol w:w="3889"/>
        <w:gridCol w:w="4235"/>
      </w:tblGrid>
      <w:tr w:rsidR="00C5456D" w:rsidRPr="00D36826" w:rsidTr="00C5456D">
        <w:trPr>
          <w:trHeight w:val="30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56D" w:rsidRPr="00D36826" w:rsidRDefault="00C5456D" w:rsidP="00C54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36826">
              <w:rPr>
                <w:rFonts w:ascii="Calibri" w:eastAsia="Times New Roman" w:hAnsi="Calibri" w:cs="Calibri"/>
                <w:b/>
                <w:color w:val="000000"/>
              </w:rPr>
              <w:t>Номер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56D" w:rsidRPr="00D36826" w:rsidRDefault="00C5456D" w:rsidP="00C54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36826">
              <w:rPr>
                <w:rFonts w:ascii="Calibri" w:eastAsia="Times New Roman" w:hAnsi="Calibri" w:cs="Calibri"/>
                <w:b/>
                <w:color w:val="000000"/>
              </w:rPr>
              <w:t>Названи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6D" w:rsidRPr="00D36826" w:rsidRDefault="00C5456D" w:rsidP="00C54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Предуслови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56D" w:rsidRPr="00D36826" w:rsidRDefault="00C5456D" w:rsidP="00C54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36826">
              <w:rPr>
                <w:rFonts w:ascii="Calibri" w:eastAsia="Times New Roman" w:hAnsi="Calibri" w:cs="Calibri"/>
                <w:b/>
                <w:color w:val="000000"/>
              </w:rPr>
              <w:t>Шаг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56D" w:rsidRPr="00D36826" w:rsidRDefault="00C5456D" w:rsidP="00C54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36826">
              <w:rPr>
                <w:rFonts w:ascii="Calibri" w:eastAsia="Times New Roman" w:hAnsi="Calibri" w:cs="Calibri"/>
                <w:b/>
                <w:color w:val="000000"/>
              </w:rPr>
              <w:t>Ожидаемый результат</w:t>
            </w:r>
          </w:p>
        </w:tc>
      </w:tr>
      <w:tr w:rsidR="00C5456D" w:rsidRPr="00D36826" w:rsidTr="00C5456D">
        <w:trPr>
          <w:trHeight w:val="13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56D" w:rsidRPr="00D36826" w:rsidRDefault="00C5456D" w:rsidP="00C54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6826">
              <w:rPr>
                <w:rFonts w:ascii="Calibri" w:eastAsia="Times New Roman" w:hAnsi="Calibri" w:cs="Calibri"/>
                <w:color w:val="000000"/>
              </w:rPr>
              <w:t>Т</w:t>
            </w:r>
            <w:r w:rsidR="00C0028C">
              <w:rPr>
                <w:rFonts w:ascii="Calibri" w:eastAsia="Times New Roman" w:hAnsi="Calibri" w:cs="Calibri"/>
                <w:color w:val="000000"/>
              </w:rPr>
              <w:t>1.</w:t>
            </w:r>
            <w:r w:rsidRPr="00D3682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56D" w:rsidRPr="00D36826" w:rsidRDefault="00C5456D" w:rsidP="00C54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анести данные о курсовых проектах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6D" w:rsidRPr="00BA2FC1" w:rsidRDefault="00BA2FC1" w:rsidP="00C54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крыта форма «</w:t>
            </w:r>
            <w:r>
              <w:rPr>
                <w:rFonts w:ascii="Calibri" w:hAnsi="Calibri" w:cs="Calibri"/>
                <w:color w:val="000000"/>
              </w:rPr>
              <w:t xml:space="preserve">Занесение сведений о проекте и его </w:t>
            </w:r>
            <w:r w:rsidR="00D03DFD">
              <w:rPr>
                <w:rFonts w:ascii="Calibri" w:hAnsi="Calibri" w:cs="Calibri"/>
                <w:color w:val="000000"/>
              </w:rPr>
              <w:t>участниках</w:t>
            </w:r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0CC" w:rsidRDefault="00E120CC" w:rsidP="00E120C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2480">
              <w:rPr>
                <w:rFonts w:ascii="Calibri" w:eastAsia="Times New Roman" w:hAnsi="Calibri" w:cs="Calibri"/>
                <w:color w:val="000000"/>
              </w:rPr>
              <w:t>Нажать на кнопку открытия файла.</w:t>
            </w:r>
          </w:p>
          <w:p w:rsidR="00C5456D" w:rsidRDefault="00C5456D" w:rsidP="00E120C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0CC">
              <w:rPr>
                <w:rFonts w:ascii="Calibri" w:eastAsia="Times New Roman" w:hAnsi="Calibri" w:cs="Calibri"/>
                <w:color w:val="000000"/>
              </w:rPr>
              <w:t>Выбрать файл «Курсовые проекты.</w:t>
            </w:r>
            <w:r w:rsidRPr="00E120CC">
              <w:rPr>
                <w:rFonts w:ascii="Calibri" w:eastAsia="Times New Roman" w:hAnsi="Calibri" w:cs="Calibri"/>
                <w:color w:val="000000"/>
                <w:lang w:val="en-US"/>
              </w:rPr>
              <w:t>xml</w:t>
            </w:r>
            <w:r w:rsidRPr="00E120CC">
              <w:rPr>
                <w:rFonts w:ascii="Calibri" w:eastAsia="Times New Roman" w:hAnsi="Calibri" w:cs="Calibri"/>
                <w:color w:val="000000"/>
              </w:rPr>
              <w:t>».</w:t>
            </w:r>
          </w:p>
          <w:p w:rsidR="00C5456D" w:rsidRPr="00E120CC" w:rsidRDefault="00C5456D" w:rsidP="00E120C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OLE_LINK4"/>
            <w:r w:rsidRPr="00E120CC">
              <w:rPr>
                <w:rFonts w:ascii="Calibri" w:eastAsia="Times New Roman" w:hAnsi="Calibri" w:cs="Calibri"/>
                <w:color w:val="000000"/>
              </w:rPr>
              <w:t>Нажать кнопку «Далее».</w:t>
            </w:r>
            <w:bookmarkEnd w:id="0"/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56D" w:rsidRPr="00D36826" w:rsidRDefault="006735E2" w:rsidP="00C54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79C">
              <w:rPr>
                <w:rFonts w:ascii="Calibri" w:eastAsia="Times New Roman" w:hAnsi="Calibri" w:cs="Calibri"/>
              </w:rPr>
              <w:t xml:space="preserve">Переход </w:t>
            </w:r>
            <w:r w:rsidRPr="004B579C">
              <w:rPr>
                <w:rFonts w:ascii="Calibri" w:eastAsia="Times New Roman" w:hAnsi="Calibri" w:cs="Calibri"/>
                <w:sz w:val="21"/>
              </w:rPr>
              <w:t>к процессу</w:t>
            </w:r>
            <w:r w:rsidR="00390DE9">
              <w:rPr>
                <w:rFonts w:ascii="Calibri" w:eastAsia="Times New Roman" w:hAnsi="Calibri" w:cs="Calibri"/>
                <w:sz w:val="21"/>
              </w:rPr>
              <w:t xml:space="preserve"> «Создаёт проект»</w:t>
            </w:r>
          </w:p>
        </w:tc>
      </w:tr>
      <w:tr w:rsidR="00C5456D" w:rsidRPr="00D36826" w:rsidTr="00C5456D">
        <w:trPr>
          <w:trHeight w:val="13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56D" w:rsidRPr="00D36826" w:rsidRDefault="00C0028C" w:rsidP="00C54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1" w:name="_Hlk484209799"/>
            <w:r w:rsidRPr="00D36826">
              <w:rPr>
                <w:rFonts w:ascii="Calibri" w:eastAsia="Times New Roman" w:hAnsi="Calibri" w:cs="Calibri"/>
                <w:color w:val="000000"/>
              </w:rPr>
              <w:t>Т</w:t>
            </w:r>
            <w:r>
              <w:rPr>
                <w:rFonts w:ascii="Calibri" w:eastAsia="Times New Roman" w:hAnsi="Calibri" w:cs="Calibri"/>
                <w:color w:val="000000"/>
              </w:rPr>
              <w:t>1.</w:t>
            </w:r>
            <w:r w:rsidR="00C5456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56D" w:rsidRPr="00D36826" w:rsidRDefault="00C5456D" w:rsidP="00C54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2" w:name="OLE_LINK5"/>
            <w:r>
              <w:rPr>
                <w:rFonts w:ascii="Calibri" w:eastAsia="Times New Roman" w:hAnsi="Calibri" w:cs="Calibri"/>
                <w:color w:val="000000"/>
              </w:rPr>
              <w:t>Отметить существование багов в проекте.</w:t>
            </w:r>
            <w:bookmarkEnd w:id="2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6D" w:rsidRDefault="00B31C48" w:rsidP="00C54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крыта форма «</w:t>
            </w:r>
            <w:r>
              <w:rPr>
                <w:rFonts w:ascii="Calibri" w:hAnsi="Calibri" w:cs="Calibri"/>
                <w:color w:val="000000"/>
              </w:rPr>
              <w:t>Проверка задачи</w:t>
            </w:r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56D" w:rsidRPr="009303F0" w:rsidRDefault="00C5456D" w:rsidP="009303F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03F0">
              <w:rPr>
                <w:rFonts w:ascii="Calibri" w:eastAsia="Times New Roman" w:hAnsi="Calibri" w:cs="Calibri"/>
                <w:color w:val="000000"/>
              </w:rPr>
              <w:t>Нажать на радио кнопку «Да» в поле «Есть недочёты»</w:t>
            </w:r>
          </w:p>
          <w:p w:rsidR="00C5456D" w:rsidRPr="009303F0" w:rsidRDefault="00C5456D" w:rsidP="009303F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03F0">
              <w:rPr>
                <w:rFonts w:ascii="Calibri" w:eastAsia="Times New Roman" w:hAnsi="Calibri" w:cs="Calibri"/>
                <w:color w:val="000000"/>
              </w:rPr>
              <w:t>Нажать кнопку «Далее»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56D" w:rsidRPr="00D36826" w:rsidRDefault="002F0336" w:rsidP="00C54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79C">
              <w:rPr>
                <w:rFonts w:ascii="Calibri" w:eastAsia="Times New Roman" w:hAnsi="Calibri" w:cs="Calibri"/>
              </w:rPr>
              <w:t xml:space="preserve">Переход </w:t>
            </w:r>
            <w:r w:rsidRPr="004B579C">
              <w:rPr>
                <w:rFonts w:ascii="Calibri" w:eastAsia="Times New Roman" w:hAnsi="Calibri" w:cs="Calibri"/>
                <w:sz w:val="21"/>
              </w:rPr>
              <w:t>к процессу</w:t>
            </w:r>
            <w:r>
              <w:rPr>
                <w:rFonts w:ascii="Calibri" w:eastAsia="Times New Roman" w:hAnsi="Calibri" w:cs="Calibri"/>
                <w:sz w:val="21"/>
              </w:rPr>
              <w:t xml:space="preserve"> «</w:t>
            </w:r>
            <w:r>
              <w:rPr>
                <w:rFonts w:ascii="Calibri" w:eastAsia="Times New Roman" w:hAnsi="Calibri" w:cs="Calibri"/>
                <w:sz w:val="21"/>
              </w:rPr>
              <w:t>Создание бага по задаче»</w:t>
            </w:r>
          </w:p>
        </w:tc>
      </w:tr>
      <w:bookmarkEnd w:id="1"/>
      <w:tr w:rsidR="00B31C48" w:rsidRPr="00D36826" w:rsidTr="00C5456D">
        <w:trPr>
          <w:trHeight w:val="13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48" w:rsidRPr="00D36826" w:rsidRDefault="00C0028C" w:rsidP="00B3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6826">
              <w:rPr>
                <w:rFonts w:ascii="Calibri" w:eastAsia="Times New Roman" w:hAnsi="Calibri" w:cs="Calibri"/>
                <w:color w:val="000000"/>
              </w:rPr>
              <w:t>Т</w:t>
            </w:r>
            <w:r>
              <w:rPr>
                <w:rFonts w:ascii="Calibri" w:eastAsia="Times New Roman" w:hAnsi="Calibri" w:cs="Calibri"/>
                <w:color w:val="000000"/>
              </w:rPr>
              <w:t>1.</w:t>
            </w:r>
            <w:r w:rsidR="00B31C4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48" w:rsidRPr="00D36826" w:rsidRDefault="00B31C48" w:rsidP="00B3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3" w:name="OLE_LINK8"/>
            <w:bookmarkStart w:id="4" w:name="OLE_LINK9"/>
            <w:r>
              <w:rPr>
                <w:rFonts w:ascii="Calibri" w:eastAsia="Times New Roman" w:hAnsi="Calibri" w:cs="Calibri"/>
                <w:color w:val="000000"/>
              </w:rPr>
              <w:t>Отметить отсутствие багов в проекте.</w:t>
            </w:r>
            <w:bookmarkEnd w:id="3"/>
            <w:bookmarkEnd w:id="4"/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48" w:rsidRDefault="00B31C48" w:rsidP="00B3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крыта форма «</w:t>
            </w:r>
            <w:r>
              <w:rPr>
                <w:rFonts w:ascii="Calibri" w:hAnsi="Calibri" w:cs="Calibri"/>
                <w:color w:val="000000"/>
              </w:rPr>
              <w:t>Проверка задачи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48" w:rsidRPr="009303F0" w:rsidRDefault="00B31C48" w:rsidP="009303F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03F0">
              <w:rPr>
                <w:rFonts w:ascii="Calibri" w:eastAsia="Times New Roman" w:hAnsi="Calibri" w:cs="Calibri"/>
                <w:color w:val="000000"/>
              </w:rPr>
              <w:t>Нажать на радио кнопку «Нет» в поле «Есть недочёты»</w:t>
            </w:r>
          </w:p>
          <w:p w:rsidR="00B31C48" w:rsidRPr="009303F0" w:rsidRDefault="00B31C48" w:rsidP="009303F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03F0">
              <w:rPr>
                <w:rFonts w:ascii="Calibri" w:eastAsia="Times New Roman" w:hAnsi="Calibri" w:cs="Calibri"/>
                <w:color w:val="000000"/>
              </w:rPr>
              <w:t>Нажать кнопку «Далее»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48" w:rsidRPr="00D36826" w:rsidRDefault="00B87BD8" w:rsidP="00B3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79C">
              <w:rPr>
                <w:rFonts w:ascii="Calibri" w:eastAsia="Times New Roman" w:hAnsi="Calibri" w:cs="Calibri"/>
              </w:rPr>
              <w:t xml:space="preserve">Переход </w:t>
            </w:r>
            <w:r w:rsidRPr="004B579C">
              <w:rPr>
                <w:rFonts w:ascii="Calibri" w:eastAsia="Times New Roman" w:hAnsi="Calibri" w:cs="Calibri"/>
                <w:sz w:val="21"/>
              </w:rPr>
              <w:t>к процессу</w:t>
            </w:r>
            <w:r>
              <w:rPr>
                <w:rFonts w:ascii="Calibri" w:eastAsia="Times New Roman" w:hAnsi="Calibri" w:cs="Calibri"/>
                <w:sz w:val="21"/>
              </w:rPr>
              <w:t xml:space="preserve"> «</w:t>
            </w:r>
            <w:r>
              <w:rPr>
                <w:rFonts w:ascii="Calibri" w:eastAsia="Times New Roman" w:hAnsi="Calibri" w:cs="Calibri"/>
                <w:sz w:val="21"/>
              </w:rPr>
              <w:t>Закрытие задачи</w:t>
            </w:r>
            <w:r>
              <w:rPr>
                <w:rFonts w:ascii="Calibri" w:eastAsia="Times New Roman" w:hAnsi="Calibri" w:cs="Calibri"/>
                <w:sz w:val="21"/>
              </w:rPr>
              <w:t>»</w:t>
            </w:r>
          </w:p>
        </w:tc>
      </w:tr>
      <w:tr w:rsidR="00B31C48" w:rsidRPr="00D36826" w:rsidTr="00C5456D">
        <w:trPr>
          <w:trHeight w:val="13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48" w:rsidRPr="00D36826" w:rsidRDefault="00C0028C" w:rsidP="00B3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6826">
              <w:rPr>
                <w:rFonts w:ascii="Calibri" w:eastAsia="Times New Roman" w:hAnsi="Calibri" w:cs="Calibri"/>
                <w:color w:val="000000"/>
              </w:rPr>
              <w:t>Т</w:t>
            </w:r>
            <w:r>
              <w:rPr>
                <w:rFonts w:ascii="Calibri" w:eastAsia="Times New Roman" w:hAnsi="Calibri" w:cs="Calibri"/>
                <w:color w:val="000000"/>
              </w:rPr>
              <w:t>1.</w:t>
            </w:r>
            <w:r w:rsidR="00B31C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48" w:rsidRPr="00D36826" w:rsidRDefault="00B31C48" w:rsidP="00B3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е выбирать файл, на этапе занесения данных о курсовом проекте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48" w:rsidRDefault="00B31C48" w:rsidP="00B3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крыта форма «</w:t>
            </w:r>
            <w:r>
              <w:rPr>
                <w:rFonts w:ascii="Calibri" w:hAnsi="Calibri" w:cs="Calibri"/>
                <w:color w:val="000000"/>
              </w:rPr>
              <w:t>Занесение сведений о проекте и его участниках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C48" w:rsidRPr="009303F0" w:rsidRDefault="00B31C48" w:rsidP="009303F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303F0">
              <w:rPr>
                <w:rFonts w:ascii="Calibri" w:eastAsia="Times New Roman" w:hAnsi="Calibri" w:cs="Calibri"/>
                <w:color w:val="000000"/>
              </w:rPr>
              <w:t>Нажать кнопку «Далее»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1C48" w:rsidRPr="00D36826" w:rsidRDefault="00B31C48" w:rsidP="00B31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сплывает окно «Проверьте следующее»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с текстом «Поле Файл данных загружен хотя бы один файл»</w:t>
            </w:r>
          </w:p>
        </w:tc>
      </w:tr>
      <w:tr w:rsidR="00814F94" w:rsidRPr="00D36826" w:rsidTr="00C5456D">
        <w:trPr>
          <w:trHeight w:val="13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F94" w:rsidRPr="00D36826" w:rsidRDefault="00C0028C" w:rsidP="00814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6826">
              <w:rPr>
                <w:rFonts w:ascii="Calibri" w:eastAsia="Times New Roman" w:hAnsi="Calibri" w:cs="Calibri"/>
                <w:color w:val="000000"/>
              </w:rPr>
              <w:t>Т</w:t>
            </w:r>
            <w:r>
              <w:rPr>
                <w:rFonts w:ascii="Calibri" w:eastAsia="Times New Roman" w:hAnsi="Calibri" w:cs="Calibri"/>
                <w:color w:val="000000"/>
              </w:rPr>
              <w:t>1.</w:t>
            </w:r>
            <w:r w:rsidR="00814F9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F94" w:rsidRPr="00D36826" w:rsidRDefault="00814F94" w:rsidP="00814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е изменять поле отмечающее присутствие/отсутствие багов в проекте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94" w:rsidRDefault="00814F94" w:rsidP="00814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крыта форма «</w:t>
            </w:r>
            <w:r>
              <w:rPr>
                <w:rFonts w:ascii="Calibri" w:hAnsi="Calibri" w:cs="Calibri"/>
                <w:color w:val="000000"/>
              </w:rPr>
              <w:t>Проверка задачи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F94" w:rsidRPr="00BD285C" w:rsidRDefault="00814F94" w:rsidP="00BD285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85C">
              <w:rPr>
                <w:rFonts w:ascii="Calibri" w:eastAsia="Times New Roman" w:hAnsi="Calibri" w:cs="Calibri"/>
                <w:color w:val="000000"/>
              </w:rPr>
              <w:t>Нажать кнопку «Далее»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F94" w:rsidRPr="00373840" w:rsidRDefault="00814F94" w:rsidP="00814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сплывает окно «Проверьте следующее»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с текстом «Поле Есть недочёты не пусто»</w:t>
            </w:r>
          </w:p>
        </w:tc>
      </w:tr>
    </w:tbl>
    <w:p w:rsidR="00D36826" w:rsidRDefault="00D36826" w:rsidP="009A2E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3D" w:rsidRDefault="00A41A3D" w:rsidP="00A41A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A3D" w:rsidRDefault="00A41A3D" w:rsidP="00A41A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6826" w:rsidRDefault="00A41A3D" w:rsidP="00A41A3D">
      <w:pPr>
        <w:spacing w:line="240" w:lineRule="auto"/>
        <w:jc w:val="center"/>
      </w:pPr>
      <w:r w:rsidRPr="00373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сс жизненный цикл учебного проекта в redmi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XSpec="center" w:tblpY="136"/>
        <w:tblW w:w="15789" w:type="dxa"/>
        <w:tblLook w:val="04A0" w:firstRow="1" w:lastRow="0" w:firstColumn="1" w:lastColumn="0" w:noHBand="0" w:noVBand="1"/>
      </w:tblPr>
      <w:tblGrid>
        <w:gridCol w:w="859"/>
        <w:gridCol w:w="2917"/>
        <w:gridCol w:w="3889"/>
        <w:gridCol w:w="3889"/>
        <w:gridCol w:w="4235"/>
      </w:tblGrid>
      <w:tr w:rsidR="00C5456D" w:rsidRPr="00D36826" w:rsidTr="00C5456D">
        <w:trPr>
          <w:trHeight w:val="30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56D" w:rsidRPr="00D36826" w:rsidRDefault="00C5456D" w:rsidP="00C54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36826">
              <w:rPr>
                <w:rFonts w:ascii="Calibri" w:eastAsia="Times New Roman" w:hAnsi="Calibri" w:cs="Calibri"/>
                <w:b/>
                <w:color w:val="000000"/>
              </w:rPr>
              <w:t>Номер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56D" w:rsidRPr="00D36826" w:rsidRDefault="00C5456D" w:rsidP="00C54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36826">
              <w:rPr>
                <w:rFonts w:ascii="Calibri" w:eastAsia="Times New Roman" w:hAnsi="Calibri" w:cs="Calibri"/>
                <w:b/>
                <w:color w:val="000000"/>
              </w:rPr>
              <w:t>Названи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6D" w:rsidRPr="00D36826" w:rsidRDefault="00C5456D" w:rsidP="00C54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Предуслови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56D" w:rsidRPr="00D36826" w:rsidRDefault="00C5456D" w:rsidP="00C54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36826">
              <w:rPr>
                <w:rFonts w:ascii="Calibri" w:eastAsia="Times New Roman" w:hAnsi="Calibri" w:cs="Calibri"/>
                <w:b/>
                <w:color w:val="000000"/>
              </w:rPr>
              <w:t>Шаг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56D" w:rsidRPr="00D36826" w:rsidRDefault="00C5456D" w:rsidP="00C54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36826">
              <w:rPr>
                <w:rFonts w:ascii="Calibri" w:eastAsia="Times New Roman" w:hAnsi="Calibri" w:cs="Calibri"/>
                <w:b/>
                <w:color w:val="000000"/>
              </w:rPr>
              <w:t>Ожидаемый результат</w:t>
            </w:r>
          </w:p>
        </w:tc>
      </w:tr>
      <w:tr w:rsidR="00BF22FE" w:rsidRPr="00D36826" w:rsidTr="00C5456D">
        <w:trPr>
          <w:trHeight w:val="13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FE" w:rsidRPr="00D36826" w:rsidRDefault="00C0028C" w:rsidP="00BF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6826">
              <w:rPr>
                <w:rFonts w:ascii="Calibri" w:eastAsia="Times New Roman" w:hAnsi="Calibri" w:cs="Calibri"/>
                <w:color w:val="000000"/>
              </w:rPr>
              <w:t>Т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BF22FE" w:rsidRPr="00D3682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FE" w:rsidRPr="00D36826" w:rsidRDefault="00BF22FE" w:rsidP="00BF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анести данные о учебных проектах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E" w:rsidRDefault="00BF22FE" w:rsidP="00BF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крыта форма «</w:t>
            </w:r>
            <w:r>
              <w:rPr>
                <w:rFonts w:ascii="Calibri" w:hAnsi="Calibri" w:cs="Calibri"/>
                <w:color w:val="000000"/>
              </w:rPr>
              <w:t>Занесение данных о учебных задачах</w:t>
            </w:r>
            <w:r>
              <w:rPr>
                <w:rFonts w:ascii="Calibri" w:hAnsi="Calibri" w:cs="Calibri"/>
                <w:color w:val="000000"/>
              </w:rPr>
              <w:t>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FE" w:rsidRPr="00BD285C" w:rsidRDefault="00BF22FE" w:rsidP="00BF22F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85C">
              <w:rPr>
                <w:rFonts w:ascii="Calibri" w:eastAsia="Times New Roman" w:hAnsi="Calibri" w:cs="Calibri"/>
                <w:color w:val="000000"/>
              </w:rPr>
              <w:t>Нажать на кнопку открытия файла.</w:t>
            </w:r>
          </w:p>
          <w:p w:rsidR="00BF22FE" w:rsidRPr="00BD285C" w:rsidRDefault="00BF22FE" w:rsidP="00BF22F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85C">
              <w:rPr>
                <w:rFonts w:ascii="Calibri" w:eastAsia="Times New Roman" w:hAnsi="Calibri" w:cs="Calibri"/>
                <w:color w:val="000000"/>
              </w:rPr>
              <w:t>Выбрать файл «Учебные проекты.xml».</w:t>
            </w:r>
          </w:p>
          <w:p w:rsidR="00BF22FE" w:rsidRPr="00BD285C" w:rsidRDefault="00BF22FE" w:rsidP="00BF22FE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85C">
              <w:rPr>
                <w:rFonts w:ascii="Calibri" w:eastAsia="Times New Roman" w:hAnsi="Calibri" w:cs="Calibri"/>
                <w:color w:val="000000"/>
              </w:rPr>
              <w:t>Нажать кнопку «Далее»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FE" w:rsidRPr="00D36826" w:rsidRDefault="00BF22FE" w:rsidP="00BF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79C">
              <w:rPr>
                <w:rFonts w:ascii="Calibri" w:eastAsia="Times New Roman" w:hAnsi="Calibri" w:cs="Calibri"/>
              </w:rPr>
              <w:t xml:space="preserve">Переход </w:t>
            </w:r>
            <w:r w:rsidRPr="004B579C">
              <w:rPr>
                <w:rFonts w:ascii="Calibri" w:eastAsia="Times New Roman" w:hAnsi="Calibri" w:cs="Calibri"/>
                <w:sz w:val="21"/>
              </w:rPr>
              <w:t>к процессу</w:t>
            </w:r>
            <w:r>
              <w:rPr>
                <w:rFonts w:ascii="Calibri" w:eastAsia="Times New Roman" w:hAnsi="Calibri" w:cs="Calibri"/>
                <w:sz w:val="21"/>
              </w:rPr>
              <w:t xml:space="preserve"> «Создаёт проект»</w:t>
            </w:r>
          </w:p>
        </w:tc>
      </w:tr>
      <w:tr w:rsidR="00BF22FE" w:rsidRPr="00D36826" w:rsidTr="00C5456D">
        <w:trPr>
          <w:trHeight w:val="13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FE" w:rsidRPr="00D36826" w:rsidRDefault="00C0028C" w:rsidP="00BF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6826">
              <w:rPr>
                <w:rFonts w:ascii="Calibri" w:eastAsia="Times New Roman" w:hAnsi="Calibri" w:cs="Calibri"/>
                <w:color w:val="000000"/>
              </w:rPr>
              <w:t>Т</w:t>
            </w:r>
            <w:r>
              <w:rPr>
                <w:rFonts w:ascii="Calibri" w:eastAsia="Times New Roman" w:hAnsi="Calibri" w:cs="Calibri"/>
                <w:color w:val="000000"/>
              </w:rPr>
              <w:t>2.</w:t>
            </w:r>
            <w:r w:rsidR="00BF22F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FE" w:rsidRPr="00D36826" w:rsidRDefault="00BF22FE" w:rsidP="00BF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метить существование багов в проекте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E" w:rsidRDefault="00BF22FE" w:rsidP="00BF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крыта форма «</w:t>
            </w:r>
            <w:r>
              <w:rPr>
                <w:rFonts w:ascii="Calibri" w:hAnsi="Calibri" w:cs="Calibri"/>
                <w:color w:val="000000"/>
              </w:rPr>
              <w:t>Проверка подзадачи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FE" w:rsidRPr="00E120CC" w:rsidRDefault="00BF22FE" w:rsidP="00BF22F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0CC">
              <w:rPr>
                <w:rFonts w:ascii="Calibri" w:eastAsia="Times New Roman" w:hAnsi="Calibri" w:cs="Calibri"/>
                <w:color w:val="000000"/>
              </w:rPr>
              <w:t>Нажать на радио кнопку «Да» в поле «Есть недочёты»</w:t>
            </w:r>
          </w:p>
          <w:p w:rsidR="00BF22FE" w:rsidRPr="00E120CC" w:rsidRDefault="00BF22FE" w:rsidP="00BF22F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0CC">
              <w:rPr>
                <w:rFonts w:ascii="Calibri" w:eastAsia="Times New Roman" w:hAnsi="Calibri" w:cs="Calibri"/>
                <w:color w:val="000000"/>
              </w:rPr>
              <w:t>Нажать кнопку «Далее»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FE" w:rsidRPr="00D36826" w:rsidRDefault="00BF22FE" w:rsidP="00BF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79C">
              <w:rPr>
                <w:rFonts w:ascii="Calibri" w:eastAsia="Times New Roman" w:hAnsi="Calibri" w:cs="Calibri"/>
              </w:rPr>
              <w:t xml:space="preserve">Переход </w:t>
            </w:r>
            <w:r w:rsidRPr="004B579C">
              <w:rPr>
                <w:rFonts w:ascii="Calibri" w:eastAsia="Times New Roman" w:hAnsi="Calibri" w:cs="Calibri"/>
                <w:sz w:val="21"/>
              </w:rPr>
              <w:t>к процессу</w:t>
            </w:r>
            <w:r>
              <w:rPr>
                <w:rFonts w:ascii="Calibri" w:eastAsia="Times New Roman" w:hAnsi="Calibri" w:cs="Calibri"/>
                <w:sz w:val="21"/>
              </w:rPr>
              <w:t xml:space="preserve"> «Создание бага по </w:t>
            </w:r>
            <w:r w:rsidR="00F62FD9">
              <w:rPr>
                <w:rFonts w:ascii="Calibri" w:eastAsia="Times New Roman" w:hAnsi="Calibri" w:cs="Calibri"/>
                <w:sz w:val="21"/>
              </w:rPr>
              <w:t>под</w:t>
            </w:r>
            <w:r>
              <w:rPr>
                <w:rFonts w:ascii="Calibri" w:eastAsia="Times New Roman" w:hAnsi="Calibri" w:cs="Calibri"/>
                <w:sz w:val="21"/>
              </w:rPr>
              <w:t>задаче»</w:t>
            </w:r>
          </w:p>
        </w:tc>
      </w:tr>
      <w:tr w:rsidR="00BF22FE" w:rsidRPr="00D36826" w:rsidTr="00C5456D">
        <w:trPr>
          <w:trHeight w:val="13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FE" w:rsidRPr="00D36826" w:rsidRDefault="00C0028C" w:rsidP="00BF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6826">
              <w:rPr>
                <w:rFonts w:ascii="Calibri" w:eastAsia="Times New Roman" w:hAnsi="Calibri" w:cs="Calibri"/>
                <w:color w:val="000000"/>
              </w:rPr>
              <w:t>Т</w:t>
            </w:r>
            <w:r>
              <w:rPr>
                <w:rFonts w:ascii="Calibri" w:eastAsia="Times New Roman" w:hAnsi="Calibri" w:cs="Calibri"/>
                <w:color w:val="000000"/>
              </w:rPr>
              <w:t>2.</w:t>
            </w:r>
            <w:r w:rsidR="00BF22F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FE" w:rsidRPr="00D36826" w:rsidRDefault="00BF22FE" w:rsidP="00BF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метить отсутствие багов в проекте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FE" w:rsidRDefault="00BF22FE" w:rsidP="00BF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крыта форма «</w:t>
            </w:r>
            <w:r>
              <w:rPr>
                <w:rFonts w:ascii="Calibri" w:hAnsi="Calibri" w:cs="Calibri"/>
                <w:color w:val="000000"/>
              </w:rPr>
              <w:t>Проверка подзадачи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FE" w:rsidRPr="00E120CC" w:rsidRDefault="00BF22FE" w:rsidP="00BF22F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0CC">
              <w:rPr>
                <w:rFonts w:ascii="Calibri" w:eastAsia="Times New Roman" w:hAnsi="Calibri" w:cs="Calibri"/>
                <w:color w:val="000000"/>
              </w:rPr>
              <w:t>Нажать на радио кнопку «Нет» в поле «Есть недочёты»</w:t>
            </w:r>
          </w:p>
          <w:p w:rsidR="00BF22FE" w:rsidRPr="00E120CC" w:rsidRDefault="00BF22FE" w:rsidP="00BF22FE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0CC">
              <w:rPr>
                <w:rFonts w:ascii="Calibri" w:eastAsia="Times New Roman" w:hAnsi="Calibri" w:cs="Calibri"/>
                <w:color w:val="000000"/>
              </w:rPr>
              <w:t>Нажать кнопку «Далее»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2FE" w:rsidRPr="00D36826" w:rsidRDefault="00BF22FE" w:rsidP="00BF2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579C">
              <w:rPr>
                <w:rFonts w:ascii="Calibri" w:eastAsia="Times New Roman" w:hAnsi="Calibri" w:cs="Calibri"/>
              </w:rPr>
              <w:t xml:space="preserve">Переход </w:t>
            </w:r>
            <w:r w:rsidRPr="004B579C">
              <w:rPr>
                <w:rFonts w:ascii="Calibri" w:eastAsia="Times New Roman" w:hAnsi="Calibri" w:cs="Calibri"/>
                <w:sz w:val="21"/>
              </w:rPr>
              <w:t>к процессу</w:t>
            </w:r>
            <w:r>
              <w:rPr>
                <w:rFonts w:ascii="Calibri" w:eastAsia="Times New Roman" w:hAnsi="Calibri" w:cs="Calibri"/>
                <w:sz w:val="21"/>
              </w:rPr>
              <w:t xml:space="preserve"> «Закрытие </w:t>
            </w:r>
            <w:r w:rsidR="00F62FD9">
              <w:rPr>
                <w:rFonts w:ascii="Calibri" w:eastAsia="Times New Roman" w:hAnsi="Calibri" w:cs="Calibri"/>
                <w:sz w:val="21"/>
              </w:rPr>
              <w:t>под</w:t>
            </w:r>
            <w:r>
              <w:rPr>
                <w:rFonts w:ascii="Calibri" w:eastAsia="Times New Roman" w:hAnsi="Calibri" w:cs="Calibri"/>
                <w:sz w:val="21"/>
              </w:rPr>
              <w:t>задачи»</w:t>
            </w:r>
          </w:p>
        </w:tc>
      </w:tr>
      <w:tr w:rsidR="00260CD0" w:rsidRPr="00D36826" w:rsidTr="00C5456D">
        <w:trPr>
          <w:trHeight w:val="13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D0" w:rsidRPr="00D36826" w:rsidRDefault="00C0028C" w:rsidP="0026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6826">
              <w:rPr>
                <w:rFonts w:ascii="Calibri" w:eastAsia="Times New Roman" w:hAnsi="Calibri" w:cs="Calibri"/>
                <w:color w:val="000000"/>
              </w:rPr>
              <w:t>Т</w:t>
            </w:r>
            <w:r>
              <w:rPr>
                <w:rFonts w:ascii="Calibri" w:eastAsia="Times New Roman" w:hAnsi="Calibri" w:cs="Calibri"/>
                <w:color w:val="000000"/>
              </w:rPr>
              <w:t>2.</w:t>
            </w:r>
            <w:r w:rsidR="00260CD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D0" w:rsidRPr="00D36826" w:rsidRDefault="00260CD0" w:rsidP="0026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е выбирать файл, на этапе занесения данных о учебном проекте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0" w:rsidRDefault="00AB4342" w:rsidP="0026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крыта форма «</w:t>
            </w:r>
            <w:r>
              <w:rPr>
                <w:rFonts w:ascii="Calibri" w:hAnsi="Calibri" w:cs="Calibri"/>
                <w:color w:val="000000"/>
              </w:rPr>
              <w:t>Занесение данных о учебных задачах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D0" w:rsidRPr="00E120CC" w:rsidRDefault="00260CD0" w:rsidP="00E120C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0CC">
              <w:rPr>
                <w:rFonts w:ascii="Calibri" w:eastAsia="Times New Roman" w:hAnsi="Calibri" w:cs="Calibri"/>
                <w:color w:val="000000"/>
              </w:rPr>
              <w:t>Нажать кнопку «Далее»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D0" w:rsidRPr="00D36826" w:rsidRDefault="00260CD0" w:rsidP="0026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сплывает окно «Проверьте следующее»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с текстом «Поле Файл с данными на семестр загружен хотя бы один файл»</w:t>
            </w:r>
          </w:p>
        </w:tc>
      </w:tr>
      <w:tr w:rsidR="00260CD0" w:rsidRPr="00D36826" w:rsidTr="00C5456D">
        <w:trPr>
          <w:trHeight w:val="13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D0" w:rsidRPr="00D36826" w:rsidRDefault="00C0028C" w:rsidP="0026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6826">
              <w:rPr>
                <w:rFonts w:ascii="Calibri" w:eastAsia="Times New Roman" w:hAnsi="Calibri" w:cs="Calibri"/>
                <w:color w:val="000000"/>
              </w:rPr>
              <w:t>Т</w:t>
            </w:r>
            <w:r>
              <w:rPr>
                <w:rFonts w:ascii="Calibri" w:eastAsia="Times New Roman" w:hAnsi="Calibri" w:cs="Calibri"/>
                <w:color w:val="000000"/>
              </w:rPr>
              <w:t>2.</w:t>
            </w:r>
            <w:r w:rsidR="00260CD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D0" w:rsidRPr="00D36826" w:rsidRDefault="00260CD0" w:rsidP="0026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е изменять поле отмечающее присутствие/отсутствие багов в проекте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D0" w:rsidRDefault="00B41836" w:rsidP="0026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крыта форма «</w:t>
            </w:r>
            <w:r>
              <w:rPr>
                <w:rFonts w:ascii="Calibri" w:hAnsi="Calibri" w:cs="Calibri"/>
                <w:color w:val="000000"/>
              </w:rPr>
              <w:t xml:space="preserve">Проверка </w:t>
            </w:r>
            <w:r w:rsidR="002D57BF">
              <w:rPr>
                <w:rFonts w:ascii="Calibri" w:hAnsi="Calibri" w:cs="Calibri"/>
                <w:color w:val="000000"/>
              </w:rPr>
              <w:t>под</w:t>
            </w:r>
            <w:r>
              <w:rPr>
                <w:rFonts w:ascii="Calibri" w:hAnsi="Calibri" w:cs="Calibri"/>
                <w:color w:val="000000"/>
              </w:rPr>
              <w:t>задачи»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CD0" w:rsidRPr="00496B37" w:rsidRDefault="00260CD0" w:rsidP="00496B37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37">
              <w:rPr>
                <w:rFonts w:ascii="Calibri" w:eastAsia="Times New Roman" w:hAnsi="Calibri" w:cs="Calibri"/>
                <w:color w:val="000000"/>
              </w:rPr>
              <w:t>Нажать кнопку «Далее»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CD0" w:rsidRPr="00373840" w:rsidRDefault="00260CD0" w:rsidP="00260C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сплывает окно «Проверьте следующее»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с текстом «Поле Есть недочёты не пусто»</w:t>
            </w:r>
          </w:p>
        </w:tc>
      </w:tr>
    </w:tbl>
    <w:p w:rsidR="00A41A3D" w:rsidRDefault="00A41A3D" w:rsidP="00653F5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47FF" w:rsidRDefault="004847FF" w:rsidP="003B4C6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C69" w:rsidRDefault="003B4C69" w:rsidP="003B4C6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035" w:rsidRPr="00321035" w:rsidRDefault="006A527B" w:rsidP="0032103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сс жизненный цикл студента</w:t>
      </w:r>
      <w:r w:rsidR="0032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pPr w:leftFromText="180" w:rightFromText="180" w:horzAnchor="page" w:tblpX="646" w:tblpY="450"/>
        <w:tblW w:w="15730" w:type="dxa"/>
        <w:tblLook w:val="04A0" w:firstRow="1" w:lastRow="0" w:firstColumn="1" w:lastColumn="0" w:noHBand="0" w:noVBand="1"/>
      </w:tblPr>
      <w:tblGrid>
        <w:gridCol w:w="859"/>
        <w:gridCol w:w="2680"/>
        <w:gridCol w:w="3686"/>
        <w:gridCol w:w="3686"/>
        <w:gridCol w:w="4819"/>
      </w:tblGrid>
      <w:tr w:rsidR="0017668B" w:rsidRPr="00D36826" w:rsidTr="004847FF">
        <w:trPr>
          <w:trHeight w:val="30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8B" w:rsidRPr="00D36826" w:rsidRDefault="0017668B" w:rsidP="0048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36826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Номер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8B" w:rsidRPr="00D36826" w:rsidRDefault="0017668B" w:rsidP="0048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36826">
              <w:rPr>
                <w:rFonts w:ascii="Calibri" w:eastAsia="Times New Roman" w:hAnsi="Calibri" w:cs="Calibri"/>
                <w:b/>
                <w:color w:val="000000"/>
              </w:rPr>
              <w:t>Наз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B" w:rsidRPr="00D36826" w:rsidRDefault="0017668B" w:rsidP="0048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Предуслов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8B" w:rsidRPr="00D36826" w:rsidRDefault="0017668B" w:rsidP="0048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36826">
              <w:rPr>
                <w:rFonts w:ascii="Calibri" w:eastAsia="Times New Roman" w:hAnsi="Calibri" w:cs="Calibri"/>
                <w:b/>
                <w:color w:val="000000"/>
              </w:rPr>
              <w:t>Ша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68B" w:rsidRPr="00D36826" w:rsidRDefault="0017668B" w:rsidP="0048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36826">
              <w:rPr>
                <w:rFonts w:ascii="Calibri" w:eastAsia="Times New Roman" w:hAnsi="Calibri" w:cs="Calibri"/>
                <w:b/>
                <w:color w:val="000000"/>
              </w:rPr>
              <w:t>Ожидаемый результат</w:t>
            </w:r>
          </w:p>
        </w:tc>
      </w:tr>
      <w:tr w:rsidR="0017668B" w:rsidRPr="00D36826" w:rsidTr="004847FF">
        <w:trPr>
          <w:trHeight w:val="13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68B" w:rsidRPr="00D36826" w:rsidRDefault="00C0028C" w:rsidP="0048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6826">
              <w:rPr>
                <w:rFonts w:ascii="Calibri" w:eastAsia="Times New Roman" w:hAnsi="Calibri" w:cs="Calibri"/>
                <w:color w:val="000000"/>
              </w:rPr>
              <w:t>Т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17668B" w:rsidRPr="00D3682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68B" w:rsidRPr="00D36826" w:rsidRDefault="0017668B" w:rsidP="0048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Занести данные о </w:t>
            </w:r>
            <w:r>
              <w:rPr>
                <w:rFonts w:ascii="Calibri" w:eastAsia="Times New Roman" w:hAnsi="Calibri" w:cs="Calibri"/>
                <w:color w:val="000000"/>
              </w:rPr>
              <w:t>студенте в базу данных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8B" w:rsidRDefault="0017668B" w:rsidP="0048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крыта форма</w:t>
            </w:r>
          </w:p>
          <w:p w:rsidR="0017668B" w:rsidRDefault="0017668B" w:rsidP="004847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«Занесение данных о студента в базу данн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68B" w:rsidRDefault="00E14288" w:rsidP="00E1428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аполнить поле «ФИО», «Лебедев Владимир Васильевич»</w:t>
            </w:r>
            <w:r w:rsidR="008E53C5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E14288" w:rsidRDefault="00E14288" w:rsidP="00E1428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аполнить поле «Факультет», «ИиСУ»</w:t>
            </w:r>
            <w:r w:rsidR="008E53C5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E14288" w:rsidRDefault="00144270" w:rsidP="00E1428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аполнить поле «Направление»,  «</w:t>
            </w:r>
            <w:r>
              <w:rPr>
                <w:rFonts w:ascii="Calibri" w:eastAsia="Times New Roman" w:hAnsi="Calibri" w:cs="Calibri"/>
                <w:color w:val="000000"/>
              </w:rPr>
              <w:t>Информатика и вычислительная техника</w:t>
            </w:r>
            <w:r>
              <w:rPr>
                <w:rFonts w:ascii="Calibri" w:eastAsia="Times New Roman" w:hAnsi="Calibri" w:cs="Calibri"/>
                <w:color w:val="000000"/>
              </w:rPr>
              <w:t>»</w:t>
            </w:r>
            <w:r w:rsidR="008E53C5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144270" w:rsidRDefault="00144270" w:rsidP="00E1428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аполнить поле «Учебная группа», «151-333»</w:t>
            </w:r>
            <w:r w:rsidR="008E53C5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6735E2" w:rsidRDefault="006735E2" w:rsidP="00E1428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аполнить поле «Форма обучения»</w:t>
            </w:r>
            <w:r w:rsidR="003B4C69">
              <w:rPr>
                <w:rFonts w:ascii="Calibri" w:eastAsia="Times New Roman" w:hAnsi="Calibri" w:cs="Calibri"/>
                <w:color w:val="000000"/>
              </w:rPr>
              <w:t>, «Очная»</w:t>
            </w:r>
            <w:r w:rsidR="008E53C5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3B4C69" w:rsidRDefault="003B4C69" w:rsidP="00E1428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Заполнить поле </w:t>
            </w:r>
            <w:r w:rsidR="00EB67A3">
              <w:rPr>
                <w:rFonts w:ascii="Calibri" w:eastAsia="Times New Roman" w:hAnsi="Calibri" w:cs="Calibri"/>
                <w:color w:val="000000"/>
              </w:rPr>
              <w:t xml:space="preserve">«Адрес», </w:t>
            </w:r>
            <w:r>
              <w:rPr>
                <w:rFonts w:ascii="Calibri" w:eastAsia="Times New Roman" w:hAnsi="Calibri" w:cs="Calibri"/>
                <w:color w:val="000000"/>
              </w:rPr>
              <w:t>«г.Москва ул.Дмитровская д.5»</w:t>
            </w:r>
            <w:r w:rsidR="008E53C5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EB67A3" w:rsidRDefault="00240A7F" w:rsidP="00E1428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аполнить поле «</w:t>
            </w:r>
            <w:r>
              <w:rPr>
                <w:rFonts w:ascii="Calibri" w:eastAsia="Times New Roman" w:hAnsi="Calibri" w:cs="Calibri"/>
                <w:color w:val="000000"/>
              </w:rPr>
              <w:t>Телефон</w:t>
            </w:r>
            <w:r>
              <w:rPr>
                <w:rFonts w:ascii="Calibri" w:eastAsia="Times New Roman" w:hAnsi="Calibri" w:cs="Calibri"/>
                <w:color w:val="000000"/>
              </w:rPr>
              <w:t>»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«</w:t>
            </w:r>
            <w:r w:rsidR="00EB67A3">
              <w:rPr>
                <w:rFonts w:ascii="Calibri" w:eastAsia="Times New Roman" w:hAnsi="Calibri" w:cs="Calibri"/>
                <w:color w:val="000000"/>
              </w:rPr>
              <w:t>88005553535</w:t>
            </w:r>
            <w:r>
              <w:rPr>
                <w:rFonts w:ascii="Calibri" w:eastAsia="Times New Roman" w:hAnsi="Calibri" w:cs="Calibri"/>
                <w:color w:val="000000"/>
              </w:rPr>
              <w:t>»</w:t>
            </w:r>
            <w:r w:rsidR="008E53C5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7044D3" w:rsidRPr="00E14288" w:rsidRDefault="007044D3" w:rsidP="00E1428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ыбрать «Да» в поле «Обучаетс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668B" w:rsidRPr="007D3C67" w:rsidRDefault="007D3C67" w:rsidP="004847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ереход к процессу «Заведения учётной </w:t>
            </w:r>
            <w:r w:rsidR="00E57AEE">
              <w:rPr>
                <w:rFonts w:ascii="Calibri" w:hAnsi="Calibri" w:cs="Calibri"/>
                <w:color w:val="000000"/>
              </w:rPr>
              <w:t xml:space="preserve">студента </w:t>
            </w:r>
            <w:bookmarkStart w:id="5" w:name="_GoBack"/>
            <w:bookmarkEnd w:id="5"/>
            <w:r>
              <w:rPr>
                <w:rFonts w:ascii="Calibri" w:hAnsi="Calibri" w:cs="Calibri"/>
                <w:color w:val="000000"/>
              </w:rPr>
              <w:t xml:space="preserve">записи в базе </w:t>
            </w:r>
            <w:r>
              <w:rPr>
                <w:rFonts w:ascii="Calibri" w:hAnsi="Calibri" w:cs="Calibri"/>
                <w:color w:val="000000"/>
                <w:lang w:val="en-US"/>
              </w:rPr>
              <w:t>redmine</w:t>
            </w:r>
            <w:r>
              <w:rPr>
                <w:rFonts w:ascii="Calibri" w:hAnsi="Calibri" w:cs="Calibri"/>
                <w:color w:val="000000"/>
              </w:rPr>
              <w:t>».</w:t>
            </w:r>
          </w:p>
        </w:tc>
      </w:tr>
      <w:tr w:rsidR="0016640B" w:rsidRPr="00D36826" w:rsidTr="004847FF">
        <w:trPr>
          <w:trHeight w:val="13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0B" w:rsidRPr="00D36826" w:rsidRDefault="00C0028C" w:rsidP="0016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6826">
              <w:rPr>
                <w:rFonts w:ascii="Calibri" w:eastAsia="Times New Roman" w:hAnsi="Calibri" w:cs="Calibri"/>
                <w:color w:val="000000"/>
              </w:rPr>
              <w:t>Т</w:t>
            </w:r>
            <w:r>
              <w:rPr>
                <w:rFonts w:ascii="Calibri" w:eastAsia="Times New Roman" w:hAnsi="Calibri" w:cs="Calibri"/>
                <w:color w:val="000000"/>
              </w:rPr>
              <w:t>3.</w:t>
            </w:r>
            <w:r w:rsidR="0016640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0B" w:rsidRPr="00D36826" w:rsidRDefault="0016640B" w:rsidP="0016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е заполнять поля на этапе занесения данных о студенте в базу данны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0B" w:rsidRDefault="0016640B" w:rsidP="0016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крыта форма</w:t>
            </w:r>
          </w:p>
          <w:p w:rsidR="0016640B" w:rsidRDefault="0016640B" w:rsidP="0016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«Занесение данных о студента в базу данных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B" w:rsidRPr="00F31B5A" w:rsidRDefault="0016640B" w:rsidP="00F31B5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31B5A">
              <w:rPr>
                <w:rFonts w:ascii="Calibri" w:eastAsia="Times New Roman" w:hAnsi="Calibri" w:cs="Calibri"/>
                <w:color w:val="000000"/>
              </w:rPr>
              <w:t>Нажать кнопку «Далее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0B" w:rsidRPr="00EF4F30" w:rsidRDefault="0016640B" w:rsidP="00EF4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4F30">
              <w:rPr>
                <w:rFonts w:ascii="Calibri" w:eastAsia="Times New Roman" w:hAnsi="Calibri" w:cs="Calibri"/>
                <w:color w:val="000000"/>
              </w:rPr>
              <w:t>Всплывает окно «Проверьте следующее»</w:t>
            </w:r>
            <w:r w:rsidRPr="00EF4F30">
              <w:rPr>
                <w:rFonts w:ascii="Calibri" w:eastAsia="Times New Roman" w:hAnsi="Calibri" w:cs="Calibri"/>
                <w:color w:val="000000"/>
              </w:rPr>
              <w:br/>
              <w:t>с текстом «</w:t>
            </w:r>
          </w:p>
          <w:p w:rsidR="00EF4F30" w:rsidRDefault="00EF4F30" w:rsidP="00614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</w:t>
            </w:r>
            <w:r w:rsidRPr="00EF4F30">
              <w:rPr>
                <w:rFonts w:ascii="Calibri" w:eastAsia="Times New Roman" w:hAnsi="Calibri" w:cs="Calibri"/>
                <w:color w:val="000000"/>
              </w:rPr>
              <w:t>оле ФИО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не пусто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EF4F30" w:rsidRDefault="00EF4F30" w:rsidP="00614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</w:t>
            </w:r>
            <w:r w:rsidRPr="00EF4F30">
              <w:rPr>
                <w:rFonts w:ascii="Calibri" w:eastAsia="Times New Roman" w:hAnsi="Calibri" w:cs="Calibri"/>
                <w:color w:val="000000"/>
              </w:rPr>
              <w:t>оле Факультет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не пусто.</w:t>
            </w:r>
          </w:p>
          <w:p w:rsidR="00EF4F30" w:rsidRDefault="00EF4F30" w:rsidP="00614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</w:t>
            </w:r>
            <w:r w:rsidRPr="00EF4F30">
              <w:rPr>
                <w:rFonts w:ascii="Calibri" w:eastAsia="Times New Roman" w:hAnsi="Calibri" w:cs="Calibri"/>
                <w:color w:val="000000"/>
              </w:rPr>
              <w:t>оле Направление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не пусто.</w:t>
            </w:r>
          </w:p>
          <w:p w:rsidR="00EF4F30" w:rsidRDefault="00EF4F30" w:rsidP="00614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</w:t>
            </w:r>
            <w:r w:rsidRPr="00EF4F30">
              <w:rPr>
                <w:rFonts w:ascii="Calibri" w:eastAsia="Times New Roman" w:hAnsi="Calibri" w:cs="Calibri"/>
                <w:color w:val="000000"/>
              </w:rPr>
              <w:t>оле Учебная группа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не пусто.</w:t>
            </w:r>
          </w:p>
          <w:p w:rsidR="00EF4F30" w:rsidRDefault="00EF4F30" w:rsidP="00614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</w:t>
            </w:r>
            <w:r w:rsidRPr="00EF4F30">
              <w:rPr>
                <w:rFonts w:ascii="Calibri" w:eastAsia="Times New Roman" w:hAnsi="Calibri" w:cs="Calibri"/>
                <w:color w:val="000000"/>
              </w:rPr>
              <w:t>оле Форма обучени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не пусто.</w:t>
            </w:r>
          </w:p>
          <w:p w:rsidR="00EF4F30" w:rsidRPr="00EF4F30" w:rsidRDefault="00EF4F30" w:rsidP="00614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</w:t>
            </w:r>
            <w:r w:rsidRPr="00EF4F30">
              <w:rPr>
                <w:rFonts w:ascii="Calibri" w:eastAsia="Times New Roman" w:hAnsi="Calibri" w:cs="Calibri"/>
                <w:color w:val="000000"/>
              </w:rPr>
              <w:t>оле Адрес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не пусто.</w:t>
            </w:r>
          </w:p>
          <w:p w:rsidR="0016640B" w:rsidRPr="00EF4F30" w:rsidRDefault="00EF4F30" w:rsidP="00614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</w:t>
            </w:r>
            <w:r w:rsidRPr="00EF4F30">
              <w:rPr>
                <w:rFonts w:ascii="Calibri" w:eastAsia="Times New Roman" w:hAnsi="Calibri" w:cs="Calibri"/>
                <w:color w:val="000000"/>
              </w:rPr>
              <w:t>оле Телефо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не пусто.</w:t>
            </w:r>
          </w:p>
        </w:tc>
      </w:tr>
      <w:tr w:rsidR="0016640B" w:rsidRPr="00D36826" w:rsidTr="004847FF">
        <w:trPr>
          <w:trHeight w:val="13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0B" w:rsidRPr="00D36826" w:rsidRDefault="00993787" w:rsidP="0016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6826">
              <w:rPr>
                <w:rFonts w:ascii="Calibri" w:eastAsia="Times New Roman" w:hAnsi="Calibri" w:cs="Calibri"/>
                <w:color w:val="000000"/>
              </w:rPr>
              <w:lastRenderedPageBreak/>
              <w:t>Т</w:t>
            </w:r>
            <w:r>
              <w:rPr>
                <w:rFonts w:ascii="Calibri" w:eastAsia="Times New Roman" w:hAnsi="Calibri" w:cs="Calibri"/>
                <w:color w:val="000000"/>
              </w:rPr>
              <w:t>3.</w:t>
            </w:r>
            <w:r w:rsidR="001664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0B" w:rsidRPr="00D36826" w:rsidRDefault="00F77000" w:rsidP="0016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аполнить поля формы «Обучаться»</w:t>
            </w:r>
            <w:r w:rsidR="00E824B9">
              <w:rPr>
                <w:rFonts w:ascii="Calibri" w:eastAsia="Times New Roman" w:hAnsi="Calibri" w:cs="Calibri"/>
                <w:color w:val="000000"/>
              </w:rPr>
              <w:t>. Обучение устраивае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0" w:rsidRDefault="00EF4F30" w:rsidP="00EF4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крыта форма</w:t>
            </w:r>
          </w:p>
          <w:p w:rsidR="0016640B" w:rsidRDefault="00EF4F30" w:rsidP="00EF4F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«</w:t>
            </w:r>
            <w:r>
              <w:rPr>
                <w:rFonts w:ascii="Calibri" w:eastAsia="Times New Roman" w:hAnsi="Calibri" w:cs="Calibri"/>
                <w:color w:val="000000"/>
              </w:rPr>
              <w:t>Обучаться</w:t>
            </w:r>
            <w:r>
              <w:rPr>
                <w:rFonts w:ascii="Calibri" w:eastAsia="Times New Roman" w:hAnsi="Calibri" w:cs="Calibri"/>
                <w:color w:val="000000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40B" w:rsidRDefault="00B61D44" w:rsidP="00F31B5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1D44">
              <w:rPr>
                <w:rFonts w:ascii="Calibri" w:eastAsia="Times New Roman" w:hAnsi="Calibri" w:cs="Calibri"/>
                <w:color w:val="000000"/>
              </w:rPr>
              <w:t>Выбрать «Да» в поле «</w:t>
            </w:r>
            <w:r>
              <w:rPr>
                <w:rFonts w:ascii="Calibri" w:eastAsia="Times New Roman" w:hAnsi="Calibri" w:cs="Calibri"/>
                <w:color w:val="000000"/>
              </w:rPr>
              <w:t>Устраивает учебная программа</w:t>
            </w:r>
            <w:r w:rsidRPr="00B61D44">
              <w:rPr>
                <w:rFonts w:ascii="Calibri" w:eastAsia="Times New Roman" w:hAnsi="Calibri" w:cs="Calibri"/>
                <w:color w:val="000000"/>
              </w:rPr>
              <w:t>»</w:t>
            </w:r>
          </w:p>
          <w:p w:rsidR="00A102DC" w:rsidRDefault="00F31B5A" w:rsidP="00A102DC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1D44">
              <w:rPr>
                <w:rFonts w:ascii="Calibri" w:eastAsia="Times New Roman" w:hAnsi="Calibri" w:cs="Calibri"/>
                <w:color w:val="000000"/>
              </w:rPr>
              <w:t>Выбрать «Да» в поле «</w:t>
            </w:r>
            <w:r>
              <w:rPr>
                <w:rFonts w:ascii="Calibri" w:eastAsia="Times New Roman" w:hAnsi="Calibri" w:cs="Calibri"/>
                <w:color w:val="000000"/>
              </w:rPr>
              <w:t xml:space="preserve">Устраивает </w:t>
            </w:r>
            <w:r w:rsidR="00735A93">
              <w:rPr>
                <w:rFonts w:ascii="Calibri" w:eastAsia="Times New Roman" w:hAnsi="Calibri" w:cs="Calibri"/>
                <w:color w:val="000000"/>
              </w:rPr>
              <w:t>вуз</w:t>
            </w:r>
            <w:r w:rsidRPr="00B61D44">
              <w:rPr>
                <w:rFonts w:ascii="Calibri" w:eastAsia="Times New Roman" w:hAnsi="Calibri" w:cs="Calibri"/>
                <w:color w:val="000000"/>
              </w:rPr>
              <w:t>»</w:t>
            </w:r>
          </w:p>
          <w:p w:rsidR="00F31B5A" w:rsidRPr="00A102DC" w:rsidRDefault="00A102DC" w:rsidP="001932B0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02DC">
              <w:rPr>
                <w:rFonts w:ascii="Calibri" w:eastAsia="Times New Roman" w:hAnsi="Calibri" w:cs="Calibri"/>
                <w:color w:val="000000"/>
              </w:rPr>
              <w:t>Нажать кнопку «Далее».</w:t>
            </w:r>
          </w:p>
          <w:p w:rsidR="00B61D44" w:rsidRPr="00B61D44" w:rsidRDefault="00B61D44" w:rsidP="00B61D44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0B" w:rsidRPr="00D36826" w:rsidRDefault="00DE75F4" w:rsidP="0016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ереход </w:t>
            </w:r>
            <w:r w:rsidR="00A12B2B">
              <w:rPr>
                <w:rFonts w:ascii="Calibri" w:eastAsia="Times New Roman" w:hAnsi="Calibri" w:cs="Calibri"/>
                <w:color w:val="000000"/>
              </w:rPr>
              <w:t>к процесс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«Выпуститься»</w:t>
            </w:r>
          </w:p>
        </w:tc>
      </w:tr>
      <w:tr w:rsidR="0016640B" w:rsidRPr="00D36826" w:rsidTr="004847FF">
        <w:trPr>
          <w:trHeight w:val="13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0B" w:rsidRPr="00D36826" w:rsidRDefault="0093049B" w:rsidP="0016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6826">
              <w:rPr>
                <w:rFonts w:ascii="Calibri" w:eastAsia="Times New Roman" w:hAnsi="Calibri" w:cs="Calibri"/>
                <w:color w:val="000000"/>
              </w:rPr>
              <w:t>Т</w:t>
            </w:r>
            <w:r>
              <w:rPr>
                <w:rFonts w:ascii="Calibri" w:eastAsia="Times New Roman" w:hAnsi="Calibri" w:cs="Calibri"/>
                <w:color w:val="000000"/>
              </w:rPr>
              <w:t>3.</w:t>
            </w:r>
            <w:r w:rsidR="0016640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0B" w:rsidRPr="00D36826" w:rsidRDefault="00E824B9" w:rsidP="0016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Заполнить поля формы «Обучаться».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Не устраивает </w:t>
            </w:r>
            <w:r>
              <w:rPr>
                <w:rFonts w:ascii="Calibri" w:eastAsia="Times New Roman" w:hAnsi="Calibri" w:cs="Calibri"/>
                <w:color w:val="000000"/>
              </w:rPr>
              <w:t>учебная программ</w:t>
            </w:r>
            <w:r w:rsidR="00A15154">
              <w:rPr>
                <w:rFonts w:ascii="Calibri" w:eastAsia="Times New Roman" w:hAnsi="Calibri" w:cs="Calibri"/>
                <w:color w:val="000000"/>
              </w:rPr>
              <w:t>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3A" w:rsidRDefault="0030743A" w:rsidP="00307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крыта форма</w:t>
            </w:r>
          </w:p>
          <w:p w:rsidR="0016640B" w:rsidRDefault="0030743A" w:rsidP="00307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«Обучатьс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43A" w:rsidRDefault="0030743A" w:rsidP="003074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1D44">
              <w:rPr>
                <w:rFonts w:ascii="Calibri" w:eastAsia="Times New Roman" w:hAnsi="Calibri" w:cs="Calibri"/>
                <w:color w:val="000000"/>
              </w:rPr>
              <w:t>Выбрать «</w:t>
            </w:r>
            <w:r>
              <w:rPr>
                <w:rFonts w:ascii="Calibri" w:eastAsia="Times New Roman" w:hAnsi="Calibri" w:cs="Calibri"/>
                <w:color w:val="000000"/>
              </w:rPr>
              <w:t>Нет</w:t>
            </w:r>
            <w:r w:rsidRPr="00B61D44">
              <w:rPr>
                <w:rFonts w:ascii="Calibri" w:eastAsia="Times New Roman" w:hAnsi="Calibri" w:cs="Calibri"/>
                <w:color w:val="000000"/>
              </w:rPr>
              <w:t>» в поле «</w:t>
            </w:r>
            <w:r>
              <w:rPr>
                <w:rFonts w:ascii="Calibri" w:eastAsia="Times New Roman" w:hAnsi="Calibri" w:cs="Calibri"/>
                <w:color w:val="000000"/>
              </w:rPr>
              <w:t>Устраивает учебная программа</w:t>
            </w:r>
            <w:r w:rsidRPr="00B61D44">
              <w:rPr>
                <w:rFonts w:ascii="Calibri" w:eastAsia="Times New Roman" w:hAnsi="Calibri" w:cs="Calibri"/>
                <w:color w:val="000000"/>
              </w:rPr>
              <w:t>»</w:t>
            </w:r>
          </w:p>
          <w:p w:rsidR="0030743A" w:rsidRDefault="0030743A" w:rsidP="003074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1D44">
              <w:rPr>
                <w:rFonts w:ascii="Calibri" w:eastAsia="Times New Roman" w:hAnsi="Calibri" w:cs="Calibri"/>
                <w:color w:val="000000"/>
              </w:rPr>
              <w:t>Выбрать «Да» в поле «</w:t>
            </w:r>
            <w:r>
              <w:rPr>
                <w:rFonts w:ascii="Calibri" w:eastAsia="Times New Roman" w:hAnsi="Calibri" w:cs="Calibri"/>
                <w:color w:val="000000"/>
              </w:rPr>
              <w:t>Устраивает вуз</w:t>
            </w:r>
            <w:r w:rsidRPr="00B61D44">
              <w:rPr>
                <w:rFonts w:ascii="Calibri" w:eastAsia="Times New Roman" w:hAnsi="Calibri" w:cs="Calibri"/>
                <w:color w:val="000000"/>
              </w:rPr>
              <w:t>»</w:t>
            </w:r>
          </w:p>
          <w:p w:rsidR="0030743A" w:rsidRPr="00A102DC" w:rsidRDefault="0030743A" w:rsidP="003074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02DC">
              <w:rPr>
                <w:rFonts w:ascii="Calibri" w:eastAsia="Times New Roman" w:hAnsi="Calibri" w:cs="Calibri"/>
                <w:color w:val="000000"/>
              </w:rPr>
              <w:t>Нажать кнопку «Далее».</w:t>
            </w:r>
          </w:p>
          <w:p w:rsidR="0016640B" w:rsidRPr="00496B37" w:rsidRDefault="0016640B" w:rsidP="00B61D44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0B" w:rsidRPr="00D36826" w:rsidRDefault="00A12B2B" w:rsidP="003C5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ереход к процессу</w:t>
            </w:r>
            <w:r w:rsidR="003C5BA6">
              <w:rPr>
                <w:rFonts w:ascii="Calibri" w:eastAsia="Times New Roman" w:hAnsi="Calibri" w:cs="Calibri"/>
                <w:color w:val="000000"/>
              </w:rPr>
              <w:t xml:space="preserve"> «</w:t>
            </w:r>
            <w:r w:rsidR="003C5BA6">
              <w:rPr>
                <w:rFonts w:ascii="Calibri" w:eastAsia="Times New Roman" w:hAnsi="Calibri" w:cs="Calibri"/>
                <w:color w:val="000000"/>
              </w:rPr>
              <w:t>Перевестись</w:t>
            </w:r>
            <w:r w:rsidR="003C5BA6">
              <w:rPr>
                <w:rFonts w:ascii="Calibri" w:eastAsia="Times New Roman" w:hAnsi="Calibri" w:cs="Calibri"/>
                <w:color w:val="000000"/>
              </w:rPr>
              <w:t>»</w:t>
            </w:r>
          </w:p>
        </w:tc>
      </w:tr>
      <w:tr w:rsidR="0016640B" w:rsidRPr="00D36826" w:rsidTr="004847FF">
        <w:trPr>
          <w:trHeight w:val="13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0B" w:rsidRPr="00D36826" w:rsidRDefault="0093049B" w:rsidP="0016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6826">
              <w:rPr>
                <w:rFonts w:ascii="Calibri" w:eastAsia="Times New Roman" w:hAnsi="Calibri" w:cs="Calibri"/>
                <w:color w:val="000000"/>
              </w:rPr>
              <w:t>Т</w:t>
            </w:r>
            <w:r>
              <w:rPr>
                <w:rFonts w:ascii="Calibri" w:eastAsia="Times New Roman" w:hAnsi="Calibri" w:cs="Calibri"/>
                <w:color w:val="000000"/>
              </w:rPr>
              <w:t>3.</w:t>
            </w:r>
            <w:r w:rsidR="0016640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640B" w:rsidRPr="00D36826" w:rsidRDefault="00DE6623" w:rsidP="00166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Заполнить поля формы «Обучаться». Не устраивает учебная программ</w:t>
            </w:r>
            <w:r>
              <w:rPr>
                <w:rFonts w:ascii="Calibri" w:eastAsia="Times New Roman" w:hAnsi="Calibri" w:cs="Calibri"/>
                <w:color w:val="000000"/>
              </w:rPr>
              <w:t>а и ву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10" w:rsidRDefault="00B85E10" w:rsidP="00B85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крыта форма</w:t>
            </w:r>
          </w:p>
          <w:p w:rsidR="0016640B" w:rsidRDefault="00B85E10" w:rsidP="00B85E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«Обучатьс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5F56" w:rsidRDefault="00325F56" w:rsidP="00325F5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1D44">
              <w:rPr>
                <w:rFonts w:ascii="Calibri" w:eastAsia="Times New Roman" w:hAnsi="Calibri" w:cs="Calibri"/>
                <w:color w:val="000000"/>
              </w:rPr>
              <w:t>Выбрать «</w:t>
            </w:r>
            <w:r>
              <w:rPr>
                <w:rFonts w:ascii="Calibri" w:eastAsia="Times New Roman" w:hAnsi="Calibri" w:cs="Calibri"/>
                <w:color w:val="000000"/>
              </w:rPr>
              <w:t>Нет</w:t>
            </w:r>
            <w:r w:rsidRPr="00B61D44">
              <w:rPr>
                <w:rFonts w:ascii="Calibri" w:eastAsia="Times New Roman" w:hAnsi="Calibri" w:cs="Calibri"/>
                <w:color w:val="000000"/>
              </w:rPr>
              <w:t>» в поле «</w:t>
            </w:r>
            <w:r>
              <w:rPr>
                <w:rFonts w:ascii="Calibri" w:eastAsia="Times New Roman" w:hAnsi="Calibri" w:cs="Calibri"/>
                <w:color w:val="000000"/>
              </w:rPr>
              <w:t>Устраивает учебная программа</w:t>
            </w:r>
            <w:r w:rsidRPr="00B61D44">
              <w:rPr>
                <w:rFonts w:ascii="Calibri" w:eastAsia="Times New Roman" w:hAnsi="Calibri" w:cs="Calibri"/>
                <w:color w:val="000000"/>
              </w:rPr>
              <w:t>»</w:t>
            </w:r>
          </w:p>
          <w:p w:rsidR="00325F56" w:rsidRDefault="00325F56" w:rsidP="00325F5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1D44">
              <w:rPr>
                <w:rFonts w:ascii="Calibri" w:eastAsia="Times New Roman" w:hAnsi="Calibri" w:cs="Calibri"/>
                <w:color w:val="000000"/>
              </w:rPr>
              <w:t>Выбрать «</w:t>
            </w:r>
            <w:r w:rsidR="00F853D6">
              <w:rPr>
                <w:rFonts w:ascii="Calibri" w:eastAsia="Times New Roman" w:hAnsi="Calibri" w:cs="Calibri"/>
                <w:color w:val="000000"/>
              </w:rPr>
              <w:t>Нет</w:t>
            </w:r>
            <w:r w:rsidRPr="00B61D44">
              <w:rPr>
                <w:rFonts w:ascii="Calibri" w:eastAsia="Times New Roman" w:hAnsi="Calibri" w:cs="Calibri"/>
                <w:color w:val="000000"/>
              </w:rPr>
              <w:t>» в поле «</w:t>
            </w:r>
            <w:r>
              <w:rPr>
                <w:rFonts w:ascii="Calibri" w:eastAsia="Times New Roman" w:hAnsi="Calibri" w:cs="Calibri"/>
                <w:color w:val="000000"/>
              </w:rPr>
              <w:t>Устраивает вуз</w:t>
            </w:r>
            <w:r w:rsidRPr="00B61D44">
              <w:rPr>
                <w:rFonts w:ascii="Calibri" w:eastAsia="Times New Roman" w:hAnsi="Calibri" w:cs="Calibri"/>
                <w:color w:val="000000"/>
              </w:rPr>
              <w:t>»</w:t>
            </w:r>
          </w:p>
          <w:p w:rsidR="00325F56" w:rsidRPr="00A102DC" w:rsidRDefault="00325F56" w:rsidP="00325F56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02DC">
              <w:rPr>
                <w:rFonts w:ascii="Calibri" w:eastAsia="Times New Roman" w:hAnsi="Calibri" w:cs="Calibri"/>
                <w:color w:val="000000"/>
              </w:rPr>
              <w:t>Нажать кнопку «Далее».</w:t>
            </w:r>
          </w:p>
          <w:p w:rsidR="0016640B" w:rsidRPr="00496B37" w:rsidRDefault="0016640B" w:rsidP="00B61D44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07" w:rsidRPr="00373840" w:rsidRDefault="00A12B2B" w:rsidP="00C738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ереход к процессу</w:t>
            </w:r>
            <w:r w:rsidR="00325F56">
              <w:rPr>
                <w:rFonts w:ascii="Calibri" w:eastAsia="Times New Roman" w:hAnsi="Calibri" w:cs="Calibri"/>
                <w:color w:val="000000"/>
              </w:rPr>
              <w:t xml:space="preserve"> «</w:t>
            </w:r>
            <w:r w:rsidR="00325F56">
              <w:rPr>
                <w:rFonts w:ascii="Calibri" w:eastAsia="Times New Roman" w:hAnsi="Calibri" w:cs="Calibri"/>
                <w:color w:val="000000"/>
              </w:rPr>
              <w:t>Отчислиться</w:t>
            </w:r>
            <w:r w:rsidR="00325F56">
              <w:rPr>
                <w:rFonts w:ascii="Calibri" w:eastAsia="Times New Roman" w:hAnsi="Calibri" w:cs="Calibri"/>
                <w:color w:val="000000"/>
              </w:rPr>
              <w:t>»</w:t>
            </w:r>
          </w:p>
        </w:tc>
      </w:tr>
      <w:tr w:rsidR="00C73807" w:rsidRPr="00373840" w:rsidTr="00DF5C12">
        <w:trPr>
          <w:trHeight w:val="13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07" w:rsidRPr="00D36826" w:rsidRDefault="0093049B" w:rsidP="00DF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6826">
              <w:rPr>
                <w:rFonts w:ascii="Calibri" w:eastAsia="Times New Roman" w:hAnsi="Calibri" w:cs="Calibri"/>
                <w:color w:val="000000"/>
              </w:rPr>
              <w:t>Т</w:t>
            </w:r>
            <w:r>
              <w:rPr>
                <w:rFonts w:ascii="Calibri" w:eastAsia="Times New Roman" w:hAnsi="Calibri" w:cs="Calibri"/>
                <w:color w:val="000000"/>
              </w:rPr>
              <w:t>3.</w:t>
            </w:r>
            <w:r w:rsidR="00C7380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07" w:rsidRPr="00D36826" w:rsidRDefault="00C73807" w:rsidP="00DF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Заполнить поля формы «Обучаться». Не </w:t>
            </w:r>
            <w:r w:rsidR="0064701D">
              <w:rPr>
                <w:rFonts w:ascii="Calibri" w:eastAsia="Times New Roman" w:hAnsi="Calibri" w:cs="Calibri"/>
                <w:color w:val="000000"/>
              </w:rPr>
              <w:t xml:space="preserve">устраивает </w:t>
            </w:r>
            <w:r>
              <w:rPr>
                <w:rFonts w:ascii="Calibri" w:eastAsia="Times New Roman" w:hAnsi="Calibri" w:cs="Calibri"/>
                <w:color w:val="000000"/>
              </w:rPr>
              <w:t>ву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07" w:rsidRDefault="00C73807" w:rsidP="00DF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крыта форма</w:t>
            </w:r>
          </w:p>
          <w:p w:rsidR="00C73807" w:rsidRDefault="00C73807" w:rsidP="00DF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«Обучатьс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807" w:rsidRDefault="00C73807" w:rsidP="00C73807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1D44">
              <w:rPr>
                <w:rFonts w:ascii="Calibri" w:eastAsia="Times New Roman" w:hAnsi="Calibri" w:cs="Calibri"/>
                <w:color w:val="000000"/>
              </w:rPr>
              <w:t>Выбрать «</w:t>
            </w:r>
            <w:r w:rsidR="00FC6169">
              <w:rPr>
                <w:rFonts w:ascii="Calibri" w:eastAsia="Times New Roman" w:hAnsi="Calibri" w:cs="Calibri"/>
                <w:color w:val="000000"/>
              </w:rPr>
              <w:t>Да</w:t>
            </w:r>
            <w:r w:rsidRPr="00B61D44">
              <w:rPr>
                <w:rFonts w:ascii="Calibri" w:eastAsia="Times New Roman" w:hAnsi="Calibri" w:cs="Calibri"/>
                <w:color w:val="000000"/>
              </w:rPr>
              <w:t>» в поле «</w:t>
            </w:r>
            <w:r>
              <w:rPr>
                <w:rFonts w:ascii="Calibri" w:eastAsia="Times New Roman" w:hAnsi="Calibri" w:cs="Calibri"/>
                <w:color w:val="000000"/>
              </w:rPr>
              <w:t>Устраивает учебная программа</w:t>
            </w:r>
            <w:r w:rsidRPr="00B61D44">
              <w:rPr>
                <w:rFonts w:ascii="Calibri" w:eastAsia="Times New Roman" w:hAnsi="Calibri" w:cs="Calibri"/>
                <w:color w:val="000000"/>
              </w:rPr>
              <w:t>»</w:t>
            </w:r>
          </w:p>
          <w:p w:rsidR="00C73807" w:rsidRDefault="00C73807" w:rsidP="00C73807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1D44">
              <w:rPr>
                <w:rFonts w:ascii="Calibri" w:eastAsia="Times New Roman" w:hAnsi="Calibri" w:cs="Calibri"/>
                <w:color w:val="000000"/>
              </w:rPr>
              <w:t>Выбрать «</w:t>
            </w:r>
            <w:r>
              <w:rPr>
                <w:rFonts w:ascii="Calibri" w:eastAsia="Times New Roman" w:hAnsi="Calibri" w:cs="Calibri"/>
                <w:color w:val="000000"/>
              </w:rPr>
              <w:t>Нет</w:t>
            </w:r>
            <w:r w:rsidRPr="00B61D44">
              <w:rPr>
                <w:rFonts w:ascii="Calibri" w:eastAsia="Times New Roman" w:hAnsi="Calibri" w:cs="Calibri"/>
                <w:color w:val="000000"/>
              </w:rPr>
              <w:t>» в поле «</w:t>
            </w:r>
            <w:r>
              <w:rPr>
                <w:rFonts w:ascii="Calibri" w:eastAsia="Times New Roman" w:hAnsi="Calibri" w:cs="Calibri"/>
                <w:color w:val="000000"/>
              </w:rPr>
              <w:t>Устраивает вуз</w:t>
            </w:r>
            <w:r w:rsidRPr="00B61D44">
              <w:rPr>
                <w:rFonts w:ascii="Calibri" w:eastAsia="Times New Roman" w:hAnsi="Calibri" w:cs="Calibri"/>
                <w:color w:val="000000"/>
              </w:rPr>
              <w:t>»</w:t>
            </w:r>
          </w:p>
          <w:p w:rsidR="00C73807" w:rsidRPr="00A102DC" w:rsidRDefault="00C73807" w:rsidP="00C73807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102DC">
              <w:rPr>
                <w:rFonts w:ascii="Calibri" w:eastAsia="Times New Roman" w:hAnsi="Calibri" w:cs="Calibri"/>
                <w:color w:val="000000"/>
              </w:rPr>
              <w:t>Нажать кнопку «Далее».</w:t>
            </w:r>
          </w:p>
          <w:p w:rsidR="00C73807" w:rsidRPr="00496B37" w:rsidRDefault="00C73807" w:rsidP="00DF5C12">
            <w:pPr>
              <w:pStyle w:val="a3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3807" w:rsidRPr="00373840" w:rsidRDefault="00A12B2B" w:rsidP="00DF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Переход к процессу </w:t>
            </w:r>
            <w:r w:rsidR="00B2254A">
              <w:rPr>
                <w:rFonts w:ascii="Calibri" w:eastAsia="Times New Roman" w:hAnsi="Calibri" w:cs="Calibri"/>
                <w:color w:val="000000"/>
              </w:rPr>
              <w:t>«Выпуститься»</w:t>
            </w:r>
          </w:p>
        </w:tc>
      </w:tr>
    </w:tbl>
    <w:p w:rsidR="006474D3" w:rsidRDefault="006474D3" w:rsidP="006474D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F91" w:rsidRDefault="00B24F91" w:rsidP="006474D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F91" w:rsidRDefault="00B24F91" w:rsidP="006474D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4F91" w:rsidRDefault="00B24F91" w:rsidP="006474D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035" w:rsidRDefault="006474D3" w:rsidP="006474D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сс занесения студентов в базу redmine</w:t>
      </w:r>
      <w:r w:rsidR="00C26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5FDE" w:rsidRDefault="00D85FDE" w:rsidP="006474D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FDE" w:rsidRDefault="00D85FDE" w:rsidP="006474D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C5D" w:rsidRDefault="00391C5D" w:rsidP="006474D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horzAnchor="page" w:tblpX="646" w:tblpY="450"/>
        <w:tblW w:w="15730" w:type="dxa"/>
        <w:tblLook w:val="04A0" w:firstRow="1" w:lastRow="0" w:firstColumn="1" w:lastColumn="0" w:noHBand="0" w:noVBand="1"/>
      </w:tblPr>
      <w:tblGrid>
        <w:gridCol w:w="859"/>
        <w:gridCol w:w="2680"/>
        <w:gridCol w:w="3686"/>
        <w:gridCol w:w="3686"/>
        <w:gridCol w:w="4819"/>
      </w:tblGrid>
      <w:tr w:rsidR="006F7C67" w:rsidRPr="00D36826" w:rsidTr="00DF5C12">
        <w:trPr>
          <w:trHeight w:val="30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67" w:rsidRPr="00D36826" w:rsidRDefault="006F7C67" w:rsidP="00DF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36826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Номер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67" w:rsidRPr="00D36826" w:rsidRDefault="006F7C67" w:rsidP="00DF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36826">
              <w:rPr>
                <w:rFonts w:ascii="Calibri" w:eastAsia="Times New Roman" w:hAnsi="Calibri" w:cs="Calibri"/>
                <w:b/>
                <w:color w:val="000000"/>
              </w:rPr>
              <w:t>Наз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7" w:rsidRPr="00D36826" w:rsidRDefault="006F7C67" w:rsidP="00DF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Предуслов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67" w:rsidRPr="00D36826" w:rsidRDefault="006F7C67" w:rsidP="00DF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36826">
              <w:rPr>
                <w:rFonts w:ascii="Calibri" w:eastAsia="Times New Roman" w:hAnsi="Calibri" w:cs="Calibri"/>
                <w:b/>
                <w:color w:val="000000"/>
              </w:rPr>
              <w:t>Ша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C67" w:rsidRPr="00D36826" w:rsidRDefault="006F7C67" w:rsidP="00DF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36826">
              <w:rPr>
                <w:rFonts w:ascii="Calibri" w:eastAsia="Times New Roman" w:hAnsi="Calibri" w:cs="Calibri"/>
                <w:b/>
                <w:color w:val="000000"/>
              </w:rPr>
              <w:t>Ожидаемый результат</w:t>
            </w:r>
          </w:p>
        </w:tc>
      </w:tr>
      <w:tr w:rsidR="006F7C67" w:rsidRPr="00D36826" w:rsidTr="00DF5C12">
        <w:trPr>
          <w:trHeight w:val="13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C67" w:rsidRPr="00D36826" w:rsidRDefault="006F7C67" w:rsidP="00DF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6826">
              <w:rPr>
                <w:rFonts w:ascii="Calibri" w:eastAsia="Times New Roman" w:hAnsi="Calibri" w:cs="Calibri"/>
                <w:color w:val="000000"/>
              </w:rPr>
              <w:t>Т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D3682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C67" w:rsidRPr="00964DD3" w:rsidRDefault="00B71034" w:rsidP="00DF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ачало сбора данных о студентах</w:t>
            </w:r>
            <w:r w:rsidR="00E74E62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64DD3" w:rsidRPr="00964DD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64DD3">
              <w:rPr>
                <w:rFonts w:ascii="Calibri" w:eastAsia="Times New Roman" w:hAnsi="Calibri" w:cs="Calibri"/>
                <w:color w:val="000000"/>
              </w:rPr>
              <w:t xml:space="preserve">Данные уже </w:t>
            </w:r>
            <w:r w:rsidR="00F66198">
              <w:rPr>
                <w:rFonts w:ascii="Calibri" w:eastAsia="Times New Roman" w:hAnsi="Calibri" w:cs="Calibri"/>
                <w:color w:val="000000"/>
              </w:rPr>
              <w:t>имеются</w:t>
            </w:r>
            <w:r w:rsidR="00964DD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67" w:rsidRDefault="006F7C67" w:rsidP="00DF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крыта форма</w:t>
            </w:r>
          </w:p>
          <w:p w:rsidR="006F7C67" w:rsidRDefault="006F7C67" w:rsidP="00DF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«</w:t>
            </w:r>
            <w:r w:rsidR="00343BAC">
              <w:rPr>
                <w:rFonts w:ascii="Calibri" w:eastAsia="Times New Roman" w:hAnsi="Calibri" w:cs="Calibri"/>
                <w:color w:val="000000"/>
              </w:rPr>
              <w:t>Новые процессы</w:t>
            </w:r>
            <w:r>
              <w:rPr>
                <w:rFonts w:ascii="Calibri" w:eastAsia="Times New Roman" w:hAnsi="Calibri" w:cs="Calibri"/>
                <w:color w:val="000000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E5B" w:rsidRDefault="00D02E5B" w:rsidP="00D02E5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1D44">
              <w:rPr>
                <w:rFonts w:ascii="Calibri" w:eastAsia="Times New Roman" w:hAnsi="Calibri" w:cs="Calibri"/>
                <w:color w:val="000000"/>
              </w:rPr>
              <w:t>Выбрать «</w:t>
            </w:r>
            <w:r>
              <w:rPr>
                <w:rFonts w:ascii="Calibri" w:eastAsia="Times New Roman" w:hAnsi="Calibri" w:cs="Calibri"/>
                <w:color w:val="000000"/>
              </w:rPr>
              <w:t>Да</w:t>
            </w:r>
            <w:r w:rsidRPr="00B61D44">
              <w:rPr>
                <w:rFonts w:ascii="Calibri" w:eastAsia="Times New Roman" w:hAnsi="Calibri" w:cs="Calibri"/>
                <w:color w:val="000000"/>
              </w:rPr>
              <w:t>» в поле «</w:t>
            </w:r>
            <w:r w:rsidR="003A28C5">
              <w:rPr>
                <w:rFonts w:ascii="Calibri" w:eastAsia="Times New Roman" w:hAnsi="Calibri" w:cs="Calibri"/>
                <w:color w:val="000000"/>
              </w:rPr>
              <w:t>Известны все электронные почты студентов</w:t>
            </w:r>
            <w:r w:rsidR="00D33910">
              <w:rPr>
                <w:rFonts w:ascii="Calibri" w:eastAsia="Times New Roman" w:hAnsi="Calibri" w:cs="Calibri"/>
                <w:color w:val="000000"/>
              </w:rPr>
              <w:t>?</w:t>
            </w:r>
            <w:r w:rsidRPr="00B61D44">
              <w:rPr>
                <w:rFonts w:ascii="Calibri" w:eastAsia="Times New Roman" w:hAnsi="Calibri" w:cs="Calibri"/>
                <w:color w:val="000000"/>
              </w:rPr>
              <w:t>»</w:t>
            </w:r>
            <w:r w:rsidR="00967E44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6F7C67" w:rsidRPr="00E14288" w:rsidRDefault="009439E2" w:rsidP="00D02E5B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ажать кнопку «</w:t>
            </w:r>
            <w:r w:rsidR="00FE3CB7">
              <w:rPr>
                <w:rFonts w:ascii="Calibri" w:eastAsia="Times New Roman" w:hAnsi="Calibri" w:cs="Calibri"/>
                <w:color w:val="000000"/>
                <w:lang w:val="en-US"/>
              </w:rPr>
              <w:t>Create</w:t>
            </w:r>
            <w:r>
              <w:rPr>
                <w:rFonts w:ascii="Calibri" w:eastAsia="Times New Roman" w:hAnsi="Calibri" w:cs="Calibri"/>
                <w:color w:val="000000"/>
              </w:rPr>
              <w:t>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7C67" w:rsidRPr="00D36826" w:rsidRDefault="007E3538" w:rsidP="00DF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ереход к процессу «</w:t>
            </w:r>
            <w:r w:rsidR="006A1B33">
              <w:rPr>
                <w:rFonts w:ascii="Calibri" w:eastAsia="Times New Roman" w:hAnsi="Calibri" w:cs="Calibri"/>
                <w:color w:val="000000"/>
              </w:rPr>
              <w:t xml:space="preserve">Зарегистрировать студентов в базе </w:t>
            </w:r>
            <w:r w:rsidR="006A1B33">
              <w:rPr>
                <w:rFonts w:ascii="Calibri" w:eastAsia="Times New Roman" w:hAnsi="Calibri" w:cs="Calibri"/>
                <w:color w:val="000000"/>
                <w:lang w:val="en-US"/>
              </w:rPr>
              <w:t>redmine</w:t>
            </w:r>
            <w:r>
              <w:rPr>
                <w:rFonts w:ascii="Calibri" w:eastAsia="Times New Roman" w:hAnsi="Calibri" w:cs="Calibri"/>
                <w:color w:val="000000"/>
              </w:rPr>
              <w:t>»</w:t>
            </w:r>
            <w:r w:rsidR="006A1B3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64DD3" w:rsidRPr="00D36826" w:rsidTr="00DF5C12">
        <w:trPr>
          <w:trHeight w:val="13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DD3" w:rsidRPr="00964DD3" w:rsidRDefault="00964DD3" w:rsidP="00DF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4.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DD3" w:rsidRDefault="006D0B82" w:rsidP="00DF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Начало сбора данных о студентах. </w:t>
            </w:r>
            <w:r w:rsidRPr="00964DD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Данные </w:t>
            </w:r>
            <w:r>
              <w:rPr>
                <w:rFonts w:ascii="Calibri" w:eastAsia="Times New Roman" w:hAnsi="Calibri" w:cs="Calibri"/>
                <w:color w:val="000000"/>
              </w:rPr>
              <w:t>отсутствуют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82" w:rsidRDefault="006D0B82" w:rsidP="006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крыта форма</w:t>
            </w:r>
          </w:p>
          <w:p w:rsidR="00964DD3" w:rsidRDefault="006D0B82" w:rsidP="006D0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«Новые процесс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B82" w:rsidRDefault="006D0B82" w:rsidP="006D0B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61D44">
              <w:rPr>
                <w:rFonts w:ascii="Calibri" w:eastAsia="Times New Roman" w:hAnsi="Calibri" w:cs="Calibri"/>
                <w:color w:val="000000"/>
              </w:rPr>
              <w:t>Выбрать «</w:t>
            </w:r>
            <w:r>
              <w:rPr>
                <w:rFonts w:ascii="Calibri" w:eastAsia="Times New Roman" w:hAnsi="Calibri" w:cs="Calibri"/>
                <w:color w:val="000000"/>
              </w:rPr>
              <w:t>Нет</w:t>
            </w:r>
            <w:r w:rsidRPr="00B61D44">
              <w:rPr>
                <w:rFonts w:ascii="Calibri" w:eastAsia="Times New Roman" w:hAnsi="Calibri" w:cs="Calibri"/>
                <w:color w:val="000000"/>
              </w:rPr>
              <w:t>» в поле «</w:t>
            </w:r>
            <w:r>
              <w:rPr>
                <w:rFonts w:ascii="Calibri" w:eastAsia="Times New Roman" w:hAnsi="Calibri" w:cs="Calibri"/>
                <w:color w:val="000000"/>
              </w:rPr>
              <w:t>Известны все электронные почты студентов</w:t>
            </w:r>
            <w:r w:rsidRPr="00B61D44">
              <w:rPr>
                <w:rFonts w:ascii="Calibri" w:eastAsia="Times New Roman" w:hAnsi="Calibri" w:cs="Calibri"/>
                <w:color w:val="000000"/>
              </w:rPr>
              <w:t>»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964DD3" w:rsidRPr="00B61D44" w:rsidRDefault="006D0B82" w:rsidP="006D0B82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ажать кнопку «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</w:t>
            </w:r>
            <w:r>
              <w:rPr>
                <w:rFonts w:ascii="Calibri" w:eastAsia="Times New Roman" w:hAnsi="Calibri" w:cs="Calibri"/>
                <w:color w:val="000000"/>
              </w:rPr>
              <w:t>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DD3" w:rsidRDefault="00662519" w:rsidP="00DF5C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ереход к процессу «</w:t>
            </w:r>
            <w:r>
              <w:rPr>
                <w:rFonts w:ascii="Calibri" w:eastAsia="Times New Roman" w:hAnsi="Calibri" w:cs="Calibri"/>
                <w:color w:val="000000"/>
              </w:rPr>
              <w:t>Попросить старосту собрать электронные почты студентов</w:t>
            </w:r>
            <w:r>
              <w:rPr>
                <w:rFonts w:ascii="Calibri" w:eastAsia="Times New Roman" w:hAnsi="Calibri" w:cs="Calibri"/>
                <w:color w:val="000000"/>
              </w:rPr>
              <w:t>».</w:t>
            </w:r>
          </w:p>
        </w:tc>
      </w:tr>
      <w:tr w:rsidR="00056CDC" w:rsidRPr="00D36826" w:rsidTr="00DF5C12">
        <w:trPr>
          <w:trHeight w:val="13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CDC" w:rsidRPr="00D85FDE" w:rsidRDefault="00056CDC" w:rsidP="0005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4.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CDC" w:rsidRPr="00000425" w:rsidRDefault="00056CDC" w:rsidP="0005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Регистрация студентов в базу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redmine</w:t>
            </w:r>
            <w:r>
              <w:rPr>
                <w:rFonts w:ascii="Calibri" w:eastAsia="Times New Roman" w:hAnsi="Calibri" w:cs="Calibri"/>
                <w:color w:val="000000"/>
              </w:rPr>
              <w:t>. Собраны данные о всех студент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Default="00056CDC" w:rsidP="0005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крыта форма</w:t>
            </w:r>
          </w:p>
          <w:p w:rsidR="00056CDC" w:rsidRDefault="00056CDC" w:rsidP="0005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«Новые процесс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DC" w:rsidRPr="00BD285C" w:rsidRDefault="00056CDC" w:rsidP="00056CD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85C">
              <w:rPr>
                <w:rFonts w:ascii="Calibri" w:eastAsia="Times New Roman" w:hAnsi="Calibri" w:cs="Calibri"/>
                <w:color w:val="000000"/>
              </w:rPr>
              <w:t>Нажать на кнопку открытия файла.</w:t>
            </w:r>
          </w:p>
          <w:p w:rsidR="00056CDC" w:rsidRPr="00BD285C" w:rsidRDefault="00056CDC" w:rsidP="00056CD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285C">
              <w:rPr>
                <w:rFonts w:ascii="Calibri" w:eastAsia="Times New Roman" w:hAnsi="Calibri" w:cs="Calibri"/>
                <w:color w:val="000000"/>
              </w:rPr>
              <w:t>Выбрать файл «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Данные о студентах для регистрации в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redmine</w:t>
            </w:r>
            <w:r w:rsidRPr="008D5458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xml</w:t>
            </w:r>
            <w:r w:rsidRPr="00BD285C">
              <w:rPr>
                <w:rFonts w:ascii="Calibri" w:eastAsia="Times New Roman" w:hAnsi="Calibri" w:cs="Calibri"/>
                <w:color w:val="000000"/>
              </w:rPr>
              <w:t>».</w:t>
            </w:r>
          </w:p>
          <w:p w:rsidR="00056CDC" w:rsidRPr="00253335" w:rsidRDefault="00056CDC" w:rsidP="00056CD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3335">
              <w:rPr>
                <w:rFonts w:ascii="Calibri" w:eastAsia="Times New Roman" w:hAnsi="Calibri" w:cs="Calibri"/>
                <w:color w:val="000000"/>
              </w:rPr>
              <w:t>Выбрать «</w:t>
            </w:r>
            <w:r w:rsidR="007E5AF8">
              <w:rPr>
                <w:rFonts w:ascii="Calibri" w:eastAsia="Times New Roman" w:hAnsi="Calibri" w:cs="Calibri"/>
                <w:color w:val="000000"/>
              </w:rPr>
              <w:t>Да</w:t>
            </w:r>
            <w:r w:rsidRPr="00253335">
              <w:rPr>
                <w:rFonts w:ascii="Calibri" w:eastAsia="Times New Roman" w:hAnsi="Calibri" w:cs="Calibri"/>
                <w:color w:val="000000"/>
              </w:rPr>
              <w:t>» в поле «</w:t>
            </w:r>
            <w:r>
              <w:rPr>
                <w:rFonts w:ascii="Calibri" w:eastAsia="Times New Roman" w:hAnsi="Calibri" w:cs="Calibri"/>
                <w:color w:val="000000"/>
              </w:rPr>
              <w:t>Все студенты зарегистрированы</w:t>
            </w:r>
            <w:r w:rsidRPr="00253335">
              <w:rPr>
                <w:rFonts w:ascii="Calibri" w:eastAsia="Times New Roman" w:hAnsi="Calibri" w:cs="Calibri"/>
                <w:color w:val="000000"/>
              </w:rPr>
              <w:t>».</w:t>
            </w:r>
          </w:p>
          <w:p w:rsidR="00056CDC" w:rsidRPr="00B61D44" w:rsidRDefault="00056CDC" w:rsidP="00056CDC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ажать кнопку «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</w:t>
            </w:r>
            <w:r>
              <w:rPr>
                <w:rFonts w:ascii="Calibri" w:eastAsia="Times New Roman" w:hAnsi="Calibri" w:cs="Calibri"/>
                <w:color w:val="000000"/>
              </w:rPr>
              <w:t>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CDC" w:rsidRDefault="002875B5" w:rsidP="0005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ереход к завершению процесса.</w:t>
            </w:r>
          </w:p>
        </w:tc>
      </w:tr>
      <w:tr w:rsidR="00056CDC" w:rsidRPr="00D36826" w:rsidTr="00DF5C12">
        <w:trPr>
          <w:trHeight w:val="13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CDC" w:rsidRPr="00056CDC" w:rsidRDefault="00056CDC" w:rsidP="0005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4.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CDC" w:rsidRPr="00000425" w:rsidRDefault="00056CDC" w:rsidP="0005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Регистрация студентов в базу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redmin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="00974F80">
              <w:rPr>
                <w:rFonts w:ascii="Calibri" w:eastAsia="Times New Roman" w:hAnsi="Calibri" w:cs="Calibri"/>
                <w:color w:val="000000"/>
              </w:rPr>
              <w:t xml:space="preserve">Данные собраны не о всех </w:t>
            </w:r>
            <w:r w:rsidR="00987BB5">
              <w:rPr>
                <w:rFonts w:ascii="Calibri" w:eastAsia="Times New Roman" w:hAnsi="Calibri" w:cs="Calibri"/>
                <w:color w:val="000000"/>
              </w:rPr>
              <w:t>студент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DC" w:rsidRDefault="00056CDC" w:rsidP="0005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ткрыта форма</w:t>
            </w:r>
          </w:p>
          <w:p w:rsidR="00056CDC" w:rsidRDefault="00056CDC" w:rsidP="0005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«Новые процесс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DC" w:rsidRPr="00C92D3D" w:rsidRDefault="00056CDC" w:rsidP="00C92D3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2D3D">
              <w:rPr>
                <w:rFonts w:ascii="Calibri" w:eastAsia="Times New Roman" w:hAnsi="Calibri" w:cs="Calibri"/>
                <w:color w:val="000000"/>
              </w:rPr>
              <w:t>Нажать на кнопку открытия файла.</w:t>
            </w:r>
          </w:p>
          <w:p w:rsidR="00056CDC" w:rsidRPr="00C92D3D" w:rsidRDefault="00056CDC" w:rsidP="00C92D3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2D3D">
              <w:rPr>
                <w:rFonts w:ascii="Calibri" w:eastAsia="Times New Roman" w:hAnsi="Calibri" w:cs="Calibri"/>
                <w:color w:val="000000"/>
              </w:rPr>
              <w:t>Выбрать файл «</w:t>
            </w:r>
            <w:r w:rsidRPr="00C92D3D">
              <w:rPr>
                <w:rFonts w:ascii="Calibri" w:eastAsia="Times New Roman" w:hAnsi="Calibri" w:cs="Calibri"/>
                <w:color w:val="000000"/>
              </w:rPr>
              <w:t xml:space="preserve">Данные о студентах для регистрации в </w:t>
            </w:r>
            <w:r w:rsidRPr="00C92D3D">
              <w:rPr>
                <w:rFonts w:ascii="Calibri" w:eastAsia="Times New Roman" w:hAnsi="Calibri" w:cs="Calibri"/>
                <w:color w:val="000000"/>
                <w:lang w:val="en-US"/>
              </w:rPr>
              <w:t>redmine</w:t>
            </w:r>
            <w:r w:rsidRPr="00C92D3D">
              <w:rPr>
                <w:rFonts w:ascii="Calibri" w:eastAsia="Times New Roman" w:hAnsi="Calibri" w:cs="Calibri"/>
                <w:color w:val="000000"/>
              </w:rPr>
              <w:t>.</w:t>
            </w:r>
            <w:r w:rsidRPr="00C92D3D">
              <w:rPr>
                <w:rFonts w:ascii="Calibri" w:eastAsia="Times New Roman" w:hAnsi="Calibri" w:cs="Calibri"/>
                <w:color w:val="000000"/>
                <w:lang w:val="en-US"/>
              </w:rPr>
              <w:t>xml</w:t>
            </w:r>
            <w:r w:rsidRPr="00C92D3D">
              <w:rPr>
                <w:rFonts w:ascii="Calibri" w:eastAsia="Times New Roman" w:hAnsi="Calibri" w:cs="Calibri"/>
                <w:color w:val="000000"/>
              </w:rPr>
              <w:t>».</w:t>
            </w:r>
          </w:p>
          <w:p w:rsidR="00056CDC" w:rsidRPr="00C92D3D" w:rsidRDefault="00056CDC" w:rsidP="00C92D3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2D3D">
              <w:rPr>
                <w:rFonts w:ascii="Calibri" w:eastAsia="Times New Roman" w:hAnsi="Calibri" w:cs="Calibri"/>
                <w:color w:val="000000"/>
              </w:rPr>
              <w:t>Выбрать «Нет» в поле «</w:t>
            </w:r>
            <w:r w:rsidRPr="00C92D3D">
              <w:rPr>
                <w:rFonts w:ascii="Calibri" w:eastAsia="Times New Roman" w:hAnsi="Calibri" w:cs="Calibri"/>
                <w:color w:val="000000"/>
              </w:rPr>
              <w:t>Все студенты зарегистрированы</w:t>
            </w:r>
            <w:r w:rsidRPr="00C92D3D">
              <w:rPr>
                <w:rFonts w:ascii="Calibri" w:eastAsia="Times New Roman" w:hAnsi="Calibri" w:cs="Calibri"/>
                <w:color w:val="000000"/>
              </w:rPr>
              <w:t>».</w:t>
            </w:r>
          </w:p>
          <w:p w:rsidR="00056CDC" w:rsidRPr="00C92D3D" w:rsidRDefault="00056CDC" w:rsidP="00C92D3D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2D3D">
              <w:rPr>
                <w:rFonts w:ascii="Calibri" w:eastAsia="Times New Roman" w:hAnsi="Calibri" w:cs="Calibri"/>
                <w:color w:val="000000"/>
              </w:rPr>
              <w:t>Нажать кнопку «</w:t>
            </w:r>
            <w:r w:rsidRPr="00C92D3D">
              <w:rPr>
                <w:rFonts w:ascii="Calibri" w:eastAsia="Times New Roman" w:hAnsi="Calibri" w:cs="Calibri"/>
                <w:color w:val="000000"/>
                <w:lang w:val="en-US"/>
              </w:rPr>
              <w:t>Create</w:t>
            </w:r>
            <w:r w:rsidRPr="00C92D3D">
              <w:rPr>
                <w:rFonts w:ascii="Calibri" w:eastAsia="Times New Roman" w:hAnsi="Calibri" w:cs="Calibri"/>
                <w:color w:val="000000"/>
              </w:rPr>
              <w:t>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CDC" w:rsidRDefault="00056CDC" w:rsidP="0005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ереход к</w:t>
            </w:r>
            <w:r w:rsidR="00A33B05">
              <w:rPr>
                <w:rFonts w:ascii="Calibri" w:eastAsia="Times New Roman" w:hAnsi="Calibri" w:cs="Calibri"/>
                <w:color w:val="000000"/>
              </w:rPr>
              <w:t xml:space="preserve"> процесс</w:t>
            </w:r>
            <w:r w:rsidR="00286722">
              <w:rPr>
                <w:rFonts w:ascii="Calibri" w:eastAsia="Times New Roman" w:hAnsi="Calibri" w:cs="Calibri"/>
                <w:color w:val="000000"/>
              </w:rPr>
              <w:t>у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«Попросить старосту собрать электронные почты </w:t>
            </w:r>
            <w:r>
              <w:rPr>
                <w:rFonts w:ascii="Calibri" w:eastAsia="Times New Roman" w:hAnsi="Calibri" w:cs="Calibri"/>
                <w:color w:val="000000"/>
              </w:rPr>
              <w:t>отсутствующих</w:t>
            </w:r>
            <w:r w:rsidRPr="002A67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студентов».</w:t>
            </w:r>
          </w:p>
        </w:tc>
      </w:tr>
      <w:tr w:rsidR="00C92D3D" w:rsidRPr="00D36826" w:rsidTr="00DF5C12">
        <w:trPr>
          <w:trHeight w:val="13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3D" w:rsidRPr="00056CDC" w:rsidRDefault="00C92D3D" w:rsidP="00C92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T4.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3D" w:rsidRPr="00000425" w:rsidRDefault="00C92D3D" w:rsidP="00C92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Регистрация </w:t>
            </w:r>
            <w:r w:rsidR="003B3D5F">
              <w:rPr>
                <w:rFonts w:ascii="Calibri" w:eastAsia="Times New Roman" w:hAnsi="Calibri" w:cs="Calibri"/>
                <w:color w:val="000000"/>
              </w:rPr>
              <w:t xml:space="preserve">опоздавших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студентов в базу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redmine</w:t>
            </w:r>
            <w:r w:rsidR="0019390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3D" w:rsidRPr="003B3D5F" w:rsidRDefault="00C92D3D" w:rsidP="00C92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D5F">
              <w:rPr>
                <w:rFonts w:ascii="Calibri" w:eastAsia="Times New Roman" w:hAnsi="Calibri" w:cs="Calibri"/>
                <w:color w:val="000000"/>
              </w:rPr>
              <w:t>Открыта форма</w:t>
            </w:r>
          </w:p>
          <w:p w:rsidR="00C92D3D" w:rsidRPr="003B3D5F" w:rsidRDefault="00C92D3D" w:rsidP="00C92D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B3D5F">
              <w:rPr>
                <w:rFonts w:eastAsia="Times New Roman" w:cstheme="minorHAnsi"/>
              </w:rPr>
              <w:t>«</w:t>
            </w:r>
            <w:r w:rsidR="00181A34" w:rsidRPr="003B3D5F">
              <w:rPr>
                <w:rFonts w:cstheme="minorHAnsi"/>
              </w:rPr>
              <w:t>Зарегистрировать опоздавших студентов в базе redmine</w:t>
            </w:r>
            <w:r w:rsidRPr="003B3D5F">
              <w:rPr>
                <w:rFonts w:eastAsia="Times New Roman" w:cstheme="minorHAnsi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D3D" w:rsidRPr="00C92D3D" w:rsidRDefault="00C92D3D" w:rsidP="00C92D3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2D3D">
              <w:rPr>
                <w:rFonts w:ascii="Calibri" w:eastAsia="Times New Roman" w:hAnsi="Calibri" w:cs="Calibri"/>
                <w:color w:val="000000"/>
              </w:rPr>
              <w:t>Нажать на кнопку открытия файла.</w:t>
            </w:r>
          </w:p>
          <w:p w:rsidR="00C92D3D" w:rsidRPr="00C92D3D" w:rsidRDefault="00C92D3D" w:rsidP="00C92D3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2D3D">
              <w:rPr>
                <w:rFonts w:ascii="Calibri" w:eastAsia="Times New Roman" w:hAnsi="Calibri" w:cs="Calibri"/>
                <w:color w:val="000000"/>
              </w:rPr>
              <w:t xml:space="preserve">Выбрать файл «Данные о студентах для регистрации в </w:t>
            </w:r>
            <w:r w:rsidRPr="00C92D3D">
              <w:rPr>
                <w:rFonts w:ascii="Calibri" w:eastAsia="Times New Roman" w:hAnsi="Calibri" w:cs="Calibri"/>
                <w:color w:val="000000"/>
                <w:lang w:val="en-US"/>
              </w:rPr>
              <w:t>redmine</w:t>
            </w:r>
            <w:r w:rsidRPr="00C92D3D">
              <w:rPr>
                <w:rFonts w:ascii="Calibri" w:eastAsia="Times New Roman" w:hAnsi="Calibri" w:cs="Calibri"/>
                <w:color w:val="000000"/>
              </w:rPr>
              <w:t>.</w:t>
            </w:r>
            <w:r w:rsidRPr="00C92D3D">
              <w:rPr>
                <w:rFonts w:ascii="Calibri" w:eastAsia="Times New Roman" w:hAnsi="Calibri" w:cs="Calibri"/>
                <w:color w:val="000000"/>
                <w:lang w:val="en-US"/>
              </w:rPr>
              <w:t>xml</w:t>
            </w:r>
            <w:r w:rsidRPr="00C92D3D">
              <w:rPr>
                <w:rFonts w:ascii="Calibri" w:eastAsia="Times New Roman" w:hAnsi="Calibri" w:cs="Calibri"/>
                <w:color w:val="000000"/>
              </w:rPr>
              <w:t>».</w:t>
            </w:r>
          </w:p>
          <w:p w:rsidR="00C92D3D" w:rsidRPr="00C92D3D" w:rsidRDefault="00C92D3D" w:rsidP="00C92D3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2D3D">
              <w:rPr>
                <w:rFonts w:ascii="Calibri" w:eastAsia="Times New Roman" w:hAnsi="Calibri" w:cs="Calibri"/>
                <w:color w:val="000000"/>
              </w:rPr>
              <w:t>Нажать кнопку «</w:t>
            </w:r>
            <w:r w:rsidRPr="00C92D3D">
              <w:rPr>
                <w:rFonts w:ascii="Calibri" w:eastAsia="Times New Roman" w:hAnsi="Calibri" w:cs="Calibri"/>
                <w:color w:val="000000"/>
                <w:lang w:val="en-US"/>
              </w:rPr>
              <w:t>Create</w:t>
            </w:r>
            <w:r w:rsidRPr="00C92D3D">
              <w:rPr>
                <w:rFonts w:ascii="Calibri" w:eastAsia="Times New Roman" w:hAnsi="Calibri" w:cs="Calibri"/>
                <w:color w:val="000000"/>
              </w:rPr>
              <w:t>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2D3D" w:rsidRDefault="00C92D3D" w:rsidP="00C92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ереход к завершению процесса</w:t>
            </w:r>
            <w:r w:rsidR="00265A9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C92D3D" w:rsidRDefault="00C92D3D" w:rsidP="006474D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92D3D" w:rsidSect="001766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2112"/>
    <w:multiLevelType w:val="hybridMultilevel"/>
    <w:tmpl w:val="6B54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668"/>
    <w:multiLevelType w:val="hybridMultilevel"/>
    <w:tmpl w:val="B008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126FB"/>
    <w:multiLevelType w:val="hybridMultilevel"/>
    <w:tmpl w:val="EEE4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084E"/>
    <w:multiLevelType w:val="hybridMultilevel"/>
    <w:tmpl w:val="AFE6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3340B"/>
    <w:multiLevelType w:val="hybridMultilevel"/>
    <w:tmpl w:val="B008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2725"/>
    <w:multiLevelType w:val="hybridMultilevel"/>
    <w:tmpl w:val="B008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249"/>
    <w:multiLevelType w:val="hybridMultilevel"/>
    <w:tmpl w:val="37B2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64AF5"/>
    <w:multiLevelType w:val="hybridMultilevel"/>
    <w:tmpl w:val="0F8E2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339AD"/>
    <w:multiLevelType w:val="hybridMultilevel"/>
    <w:tmpl w:val="99D27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506A1"/>
    <w:multiLevelType w:val="hybridMultilevel"/>
    <w:tmpl w:val="DAB0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15DF"/>
    <w:multiLevelType w:val="hybridMultilevel"/>
    <w:tmpl w:val="89982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093B"/>
    <w:multiLevelType w:val="hybridMultilevel"/>
    <w:tmpl w:val="A3928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4311A"/>
    <w:multiLevelType w:val="hybridMultilevel"/>
    <w:tmpl w:val="D5B65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F0A08"/>
    <w:multiLevelType w:val="hybridMultilevel"/>
    <w:tmpl w:val="B008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E2155"/>
    <w:multiLevelType w:val="hybridMultilevel"/>
    <w:tmpl w:val="37B2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51E6"/>
    <w:multiLevelType w:val="hybridMultilevel"/>
    <w:tmpl w:val="5E6A8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D23B7"/>
    <w:multiLevelType w:val="hybridMultilevel"/>
    <w:tmpl w:val="E214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A77C3"/>
    <w:multiLevelType w:val="hybridMultilevel"/>
    <w:tmpl w:val="6B54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17B09"/>
    <w:multiLevelType w:val="hybridMultilevel"/>
    <w:tmpl w:val="EEE4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D007C"/>
    <w:multiLevelType w:val="hybridMultilevel"/>
    <w:tmpl w:val="5490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2356A"/>
    <w:multiLevelType w:val="hybridMultilevel"/>
    <w:tmpl w:val="D22C9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04ABB"/>
    <w:multiLevelType w:val="hybridMultilevel"/>
    <w:tmpl w:val="1F08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146FB"/>
    <w:multiLevelType w:val="hybridMultilevel"/>
    <w:tmpl w:val="5D02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F7C00"/>
    <w:multiLevelType w:val="hybridMultilevel"/>
    <w:tmpl w:val="5490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17123"/>
    <w:multiLevelType w:val="hybridMultilevel"/>
    <w:tmpl w:val="31AE5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67040"/>
    <w:multiLevelType w:val="hybridMultilevel"/>
    <w:tmpl w:val="3586D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13FA3"/>
    <w:multiLevelType w:val="hybridMultilevel"/>
    <w:tmpl w:val="E794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D48A9"/>
    <w:multiLevelType w:val="hybridMultilevel"/>
    <w:tmpl w:val="5912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7"/>
  </w:num>
  <w:num w:numId="5">
    <w:abstractNumId w:val="16"/>
  </w:num>
  <w:num w:numId="6">
    <w:abstractNumId w:val="10"/>
  </w:num>
  <w:num w:numId="7">
    <w:abstractNumId w:val="8"/>
  </w:num>
  <w:num w:numId="8">
    <w:abstractNumId w:val="19"/>
  </w:num>
  <w:num w:numId="9">
    <w:abstractNumId w:val="3"/>
  </w:num>
  <w:num w:numId="10">
    <w:abstractNumId w:val="20"/>
  </w:num>
  <w:num w:numId="11">
    <w:abstractNumId w:val="23"/>
  </w:num>
  <w:num w:numId="12">
    <w:abstractNumId w:val="14"/>
  </w:num>
  <w:num w:numId="13">
    <w:abstractNumId w:val="12"/>
  </w:num>
  <w:num w:numId="14">
    <w:abstractNumId w:val="26"/>
  </w:num>
  <w:num w:numId="15">
    <w:abstractNumId w:val="27"/>
  </w:num>
  <w:num w:numId="16">
    <w:abstractNumId w:val="17"/>
  </w:num>
  <w:num w:numId="17">
    <w:abstractNumId w:val="6"/>
  </w:num>
  <w:num w:numId="18">
    <w:abstractNumId w:val="1"/>
  </w:num>
  <w:num w:numId="19">
    <w:abstractNumId w:val="24"/>
  </w:num>
  <w:num w:numId="20">
    <w:abstractNumId w:val="5"/>
  </w:num>
  <w:num w:numId="21">
    <w:abstractNumId w:val="4"/>
  </w:num>
  <w:num w:numId="22">
    <w:abstractNumId w:val="13"/>
  </w:num>
  <w:num w:numId="23">
    <w:abstractNumId w:val="0"/>
  </w:num>
  <w:num w:numId="24">
    <w:abstractNumId w:val="2"/>
  </w:num>
  <w:num w:numId="25">
    <w:abstractNumId w:val="11"/>
  </w:num>
  <w:num w:numId="26">
    <w:abstractNumId w:val="18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3A"/>
    <w:rsid w:val="00000425"/>
    <w:rsid w:val="0000301A"/>
    <w:rsid w:val="00005FD2"/>
    <w:rsid w:val="000210ED"/>
    <w:rsid w:val="00056CDC"/>
    <w:rsid w:val="0008603A"/>
    <w:rsid w:val="000A220B"/>
    <w:rsid w:val="000A4801"/>
    <w:rsid w:val="001255BF"/>
    <w:rsid w:val="00144270"/>
    <w:rsid w:val="0016640B"/>
    <w:rsid w:val="0017668B"/>
    <w:rsid w:val="00181A34"/>
    <w:rsid w:val="001932B0"/>
    <w:rsid w:val="00193900"/>
    <w:rsid w:val="00195E72"/>
    <w:rsid w:val="0019653C"/>
    <w:rsid w:val="001A2140"/>
    <w:rsid w:val="001D2B5E"/>
    <w:rsid w:val="001F6183"/>
    <w:rsid w:val="002376FB"/>
    <w:rsid w:val="00240A7F"/>
    <w:rsid w:val="00241540"/>
    <w:rsid w:val="00253335"/>
    <w:rsid w:val="00254E0B"/>
    <w:rsid w:val="00257B0F"/>
    <w:rsid w:val="00260CD0"/>
    <w:rsid w:val="00265A94"/>
    <w:rsid w:val="002744BB"/>
    <w:rsid w:val="00286722"/>
    <w:rsid w:val="002875B5"/>
    <w:rsid w:val="00295BD9"/>
    <w:rsid w:val="002A67C7"/>
    <w:rsid w:val="002D2B3E"/>
    <w:rsid w:val="002D57BF"/>
    <w:rsid w:val="002E375E"/>
    <w:rsid w:val="002F0336"/>
    <w:rsid w:val="0030743A"/>
    <w:rsid w:val="00321035"/>
    <w:rsid w:val="00325330"/>
    <w:rsid w:val="00325F56"/>
    <w:rsid w:val="00341D19"/>
    <w:rsid w:val="00343BAC"/>
    <w:rsid w:val="00373840"/>
    <w:rsid w:val="003800FC"/>
    <w:rsid w:val="00390DE9"/>
    <w:rsid w:val="00391C5D"/>
    <w:rsid w:val="003A220E"/>
    <w:rsid w:val="003A28C5"/>
    <w:rsid w:val="003A5503"/>
    <w:rsid w:val="003B3D5F"/>
    <w:rsid w:val="003B4C69"/>
    <w:rsid w:val="003C5BA6"/>
    <w:rsid w:val="004125C2"/>
    <w:rsid w:val="00433CB4"/>
    <w:rsid w:val="00456A65"/>
    <w:rsid w:val="004847FF"/>
    <w:rsid w:val="00496B37"/>
    <w:rsid w:val="004B3A0B"/>
    <w:rsid w:val="004B579C"/>
    <w:rsid w:val="004E1D1D"/>
    <w:rsid w:val="004F056E"/>
    <w:rsid w:val="00511C21"/>
    <w:rsid w:val="005711CE"/>
    <w:rsid w:val="00583FEA"/>
    <w:rsid w:val="005A12F6"/>
    <w:rsid w:val="005A22FB"/>
    <w:rsid w:val="005A7936"/>
    <w:rsid w:val="005C3236"/>
    <w:rsid w:val="005C4424"/>
    <w:rsid w:val="005C68C6"/>
    <w:rsid w:val="005F459D"/>
    <w:rsid w:val="0060186F"/>
    <w:rsid w:val="00614026"/>
    <w:rsid w:val="0062493A"/>
    <w:rsid w:val="00641B1C"/>
    <w:rsid w:val="0064701D"/>
    <w:rsid w:val="006474D3"/>
    <w:rsid w:val="00653F50"/>
    <w:rsid w:val="00662519"/>
    <w:rsid w:val="006735E2"/>
    <w:rsid w:val="006A1B33"/>
    <w:rsid w:val="006A527B"/>
    <w:rsid w:val="006D0B82"/>
    <w:rsid w:val="006F7C67"/>
    <w:rsid w:val="007044D3"/>
    <w:rsid w:val="00735A93"/>
    <w:rsid w:val="00780B02"/>
    <w:rsid w:val="007D3C67"/>
    <w:rsid w:val="007E3538"/>
    <w:rsid w:val="007E5AF8"/>
    <w:rsid w:val="007E67E5"/>
    <w:rsid w:val="00807234"/>
    <w:rsid w:val="00814F94"/>
    <w:rsid w:val="008478A4"/>
    <w:rsid w:val="008B2B05"/>
    <w:rsid w:val="008D3D81"/>
    <w:rsid w:val="008D5458"/>
    <w:rsid w:val="008E53C5"/>
    <w:rsid w:val="00925F5E"/>
    <w:rsid w:val="009303F0"/>
    <w:rsid w:val="0093049B"/>
    <w:rsid w:val="009439E2"/>
    <w:rsid w:val="0095374E"/>
    <w:rsid w:val="00964DD3"/>
    <w:rsid w:val="00967E44"/>
    <w:rsid w:val="00974F80"/>
    <w:rsid w:val="00987BB5"/>
    <w:rsid w:val="0099066D"/>
    <w:rsid w:val="00993787"/>
    <w:rsid w:val="00996056"/>
    <w:rsid w:val="009A2EB0"/>
    <w:rsid w:val="00A07001"/>
    <w:rsid w:val="00A102DC"/>
    <w:rsid w:val="00A12B2B"/>
    <w:rsid w:val="00A15154"/>
    <w:rsid w:val="00A2722B"/>
    <w:rsid w:val="00A31B16"/>
    <w:rsid w:val="00A33B05"/>
    <w:rsid w:val="00A41A3D"/>
    <w:rsid w:val="00A76216"/>
    <w:rsid w:val="00A87348"/>
    <w:rsid w:val="00AA679A"/>
    <w:rsid w:val="00AB4342"/>
    <w:rsid w:val="00AF1022"/>
    <w:rsid w:val="00AF36F5"/>
    <w:rsid w:val="00B00FB7"/>
    <w:rsid w:val="00B2254A"/>
    <w:rsid w:val="00B24F91"/>
    <w:rsid w:val="00B31C48"/>
    <w:rsid w:val="00B41836"/>
    <w:rsid w:val="00B61D44"/>
    <w:rsid w:val="00B71034"/>
    <w:rsid w:val="00B85E10"/>
    <w:rsid w:val="00B87BD8"/>
    <w:rsid w:val="00BA2FC1"/>
    <w:rsid w:val="00BC6F2F"/>
    <w:rsid w:val="00BD285C"/>
    <w:rsid w:val="00BF22FE"/>
    <w:rsid w:val="00C0028C"/>
    <w:rsid w:val="00C05585"/>
    <w:rsid w:val="00C076A4"/>
    <w:rsid w:val="00C1592D"/>
    <w:rsid w:val="00C26F4E"/>
    <w:rsid w:val="00C5456D"/>
    <w:rsid w:val="00C717F7"/>
    <w:rsid w:val="00C73807"/>
    <w:rsid w:val="00C92480"/>
    <w:rsid w:val="00C92D3D"/>
    <w:rsid w:val="00CA701A"/>
    <w:rsid w:val="00CD1D7E"/>
    <w:rsid w:val="00D02E5B"/>
    <w:rsid w:val="00D03DFD"/>
    <w:rsid w:val="00D27DC5"/>
    <w:rsid w:val="00D33910"/>
    <w:rsid w:val="00D36826"/>
    <w:rsid w:val="00D85FDE"/>
    <w:rsid w:val="00DA48D3"/>
    <w:rsid w:val="00DC1BF5"/>
    <w:rsid w:val="00DE0FCA"/>
    <w:rsid w:val="00DE6623"/>
    <w:rsid w:val="00DE6F19"/>
    <w:rsid w:val="00DE75F4"/>
    <w:rsid w:val="00E120CC"/>
    <w:rsid w:val="00E139C9"/>
    <w:rsid w:val="00E14288"/>
    <w:rsid w:val="00E57AEE"/>
    <w:rsid w:val="00E7332C"/>
    <w:rsid w:val="00E74E62"/>
    <w:rsid w:val="00E824B9"/>
    <w:rsid w:val="00E9679F"/>
    <w:rsid w:val="00EA0D68"/>
    <w:rsid w:val="00EB1561"/>
    <w:rsid w:val="00EB67A3"/>
    <w:rsid w:val="00EF4F30"/>
    <w:rsid w:val="00EF5D33"/>
    <w:rsid w:val="00EF5E75"/>
    <w:rsid w:val="00F31B5A"/>
    <w:rsid w:val="00F3241D"/>
    <w:rsid w:val="00F62FD9"/>
    <w:rsid w:val="00F66198"/>
    <w:rsid w:val="00F77000"/>
    <w:rsid w:val="00F80A14"/>
    <w:rsid w:val="00F853D6"/>
    <w:rsid w:val="00F97BA3"/>
    <w:rsid w:val="00FA4E94"/>
    <w:rsid w:val="00FC6169"/>
    <w:rsid w:val="00FE039B"/>
    <w:rsid w:val="00FE3CB7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77AA"/>
  <w15:chartTrackingRefBased/>
  <w15:docId w15:val="{D5F05FFC-EB00-4DF9-B1E5-595B712E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12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1B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86B8-EF0F-472E-BECB-BE0259AA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Medvedev</dc:creator>
  <cp:keywords/>
  <dc:description/>
  <cp:lastModifiedBy>Mikhail Medvedev</cp:lastModifiedBy>
  <cp:revision>4</cp:revision>
  <cp:lastPrinted>2017-06-07T20:59:00Z</cp:lastPrinted>
  <dcterms:created xsi:type="dcterms:W3CDTF">2017-06-07T20:59:00Z</dcterms:created>
  <dcterms:modified xsi:type="dcterms:W3CDTF">2017-06-07T21:02:00Z</dcterms:modified>
</cp:coreProperties>
</file>